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C5012" w14:textId="63C0A5FF" w:rsidR="00821C81" w:rsidRDefault="009506BB" w:rsidP="00E15646">
      <w:pPr>
        <w:pStyle w:val="Standard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highlight w:val="yellow"/>
        </w:rPr>
        <w:t>MENO</w:t>
      </w:r>
      <w:r w:rsidR="00821C81" w:rsidRPr="00821C81">
        <w:rPr>
          <w:rFonts w:ascii="Arial" w:hAnsi="Arial" w:cs="Arial"/>
          <w:b/>
          <w:highlight w:val="yellow"/>
        </w:rPr>
        <w:t>:</w:t>
      </w:r>
      <w:r w:rsidR="00821C81">
        <w:rPr>
          <w:rFonts w:ascii="Arial" w:hAnsi="Arial" w:cs="Arial"/>
          <w:b/>
        </w:rPr>
        <w:t xml:space="preserve"> </w:t>
      </w:r>
    </w:p>
    <w:p w14:paraId="656F98D4" w14:textId="6C08A860" w:rsidR="00E15646" w:rsidRDefault="00AD2774" w:rsidP="00E15646">
      <w:pPr>
        <w:pStyle w:val="StandardWeb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iatok</w:t>
      </w:r>
      <w:r w:rsidR="00D4435A">
        <w:rPr>
          <w:rFonts w:ascii="Arial" w:hAnsi="Arial" w:cs="Arial"/>
          <w:b/>
        </w:rPr>
        <w:t>, 06.05.2022</w:t>
      </w:r>
      <w:r w:rsidR="007F7E33">
        <w:rPr>
          <w:rFonts w:ascii="Arial" w:hAnsi="Arial" w:cs="Arial"/>
          <w:b/>
        </w:rPr>
        <w:t xml:space="preserve">: </w:t>
      </w:r>
      <w:r w:rsidR="007F7E33">
        <w:rPr>
          <w:rFonts w:ascii="Arial" w:hAnsi="Arial" w:cs="Arial"/>
          <w:b/>
        </w:rPr>
        <w:br/>
      </w:r>
      <w:r>
        <w:rPr>
          <w:rFonts w:ascii="Arial" w:hAnsi="Arial" w:cs="Arial"/>
          <w:b/>
          <w:u w:val="single"/>
        </w:rPr>
        <w:t xml:space="preserve">Večera v reštaurácii </w:t>
      </w:r>
      <w:r w:rsidR="007F7E33" w:rsidRPr="003450BA">
        <w:rPr>
          <w:rFonts w:ascii="Arial" w:hAnsi="Arial" w:cs="Arial"/>
          <w:b/>
          <w:u w:val="single"/>
        </w:rPr>
        <w:t>LÖWEN BRAUHAUS PASSAU</w:t>
      </w:r>
    </w:p>
    <w:p w14:paraId="23305F51" w14:textId="77777777" w:rsidR="00811E60" w:rsidRDefault="00811E60" w:rsidP="00E15646">
      <w:pPr>
        <w:pStyle w:val="StandardWeb"/>
        <w:spacing w:after="0"/>
        <w:rPr>
          <w:rFonts w:ascii="Arial" w:hAnsi="Arial" w:cs="Arial"/>
          <w:b/>
        </w:rPr>
      </w:pPr>
    </w:p>
    <w:tbl>
      <w:tblPr>
        <w:tblStyle w:val="Tabellenraster"/>
        <w:tblW w:w="14865" w:type="dxa"/>
        <w:tblLook w:val="04A0" w:firstRow="1" w:lastRow="0" w:firstColumn="1" w:lastColumn="0" w:noHBand="0" w:noVBand="1"/>
      </w:tblPr>
      <w:tblGrid>
        <w:gridCol w:w="698"/>
        <w:gridCol w:w="1239"/>
        <w:gridCol w:w="10869"/>
        <w:gridCol w:w="919"/>
        <w:gridCol w:w="1140"/>
      </w:tblGrid>
      <w:tr w:rsidR="00811E60" w14:paraId="354FC969" w14:textId="77777777" w:rsidTr="009E5B1C">
        <w:trPr>
          <w:trHeight w:val="477"/>
        </w:trPr>
        <w:tc>
          <w:tcPr>
            <w:tcW w:w="1937" w:type="dxa"/>
            <w:gridSpan w:val="2"/>
            <w:vAlign w:val="center"/>
          </w:tcPr>
          <w:p w14:paraId="2CF09178" w14:textId="1B5D3ED9" w:rsidR="00811E60" w:rsidRPr="00D20ABB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od</w:t>
            </w:r>
          </w:p>
        </w:tc>
        <w:tc>
          <w:tcPr>
            <w:tcW w:w="10869" w:type="dxa"/>
            <w:vAlign w:val="center"/>
          </w:tcPr>
          <w:p w14:paraId="2409686F" w14:textId="50AC95C3" w:rsidR="00811E60" w:rsidRPr="002C554A" w:rsidRDefault="00811E60" w:rsidP="00811E60">
            <w:pPr>
              <w:pStyle w:val="StandardWeb"/>
              <w:spacing w:before="0" w:beforeAutospacing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lo</w:t>
            </w:r>
          </w:p>
        </w:tc>
        <w:tc>
          <w:tcPr>
            <w:tcW w:w="919" w:type="dxa"/>
            <w:vAlign w:val="center"/>
          </w:tcPr>
          <w:p w14:paraId="17F83AE0" w14:textId="265AF7D7" w:rsidR="00811E60" w:rsidRPr="002C554A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140" w:type="dxa"/>
            <w:vAlign w:val="center"/>
          </w:tcPr>
          <w:p w14:paraId="28F760F8" w14:textId="360EBD6E" w:rsidR="00811E60" w:rsidRPr="002C554A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9E5B1C" w14:paraId="61BEF862" w14:textId="77777777" w:rsidTr="009E5B1C">
        <w:trPr>
          <w:trHeight w:val="477"/>
        </w:trPr>
        <w:tc>
          <w:tcPr>
            <w:tcW w:w="1937" w:type="dxa"/>
            <w:gridSpan w:val="2"/>
            <w:vAlign w:val="center"/>
          </w:tcPr>
          <w:p w14:paraId="50EE8747" w14:textId="09DE2867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>Predjedlo</w:t>
            </w:r>
          </w:p>
        </w:tc>
        <w:tc>
          <w:tcPr>
            <w:tcW w:w="10869" w:type="dxa"/>
            <w:vAlign w:val="center"/>
          </w:tcPr>
          <w:p w14:paraId="69C8893B" w14:textId="7C36AD0E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66C76">
              <w:rPr>
                <w:rFonts w:ascii="Arial" w:hAnsi="Arial" w:cs="Arial"/>
                <w:sz w:val="22"/>
                <w:szCs w:val="22"/>
              </w:rPr>
              <w:t>Hovädzí vývar s palacinkami</w:t>
            </w:r>
          </w:p>
        </w:tc>
        <w:tc>
          <w:tcPr>
            <w:tcW w:w="919" w:type="dxa"/>
            <w:vAlign w:val="center"/>
          </w:tcPr>
          <w:p w14:paraId="4D457F7D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4,90€</w:t>
            </w:r>
          </w:p>
        </w:tc>
        <w:tc>
          <w:tcPr>
            <w:tcW w:w="1140" w:type="dxa"/>
          </w:tcPr>
          <w:p w14:paraId="7E38BD31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76163FFC" w14:textId="77777777" w:rsidTr="009E5B1C">
        <w:trPr>
          <w:trHeight w:val="477"/>
        </w:trPr>
        <w:tc>
          <w:tcPr>
            <w:tcW w:w="698" w:type="dxa"/>
            <w:vMerge w:val="restart"/>
            <w:textDirection w:val="btLr"/>
            <w:vAlign w:val="center"/>
          </w:tcPr>
          <w:p w14:paraId="764BC3E8" w14:textId="6B60D55B" w:rsidR="009E5B1C" w:rsidRPr="00811E60" w:rsidRDefault="009E5B1C" w:rsidP="009E5B1C">
            <w:pPr>
              <w:pStyle w:val="StandardWeb"/>
              <w:spacing w:before="0" w:beforeAutospacing="0" w:after="0"/>
              <w:ind w:left="113" w:right="113"/>
              <w:jc w:val="center"/>
              <w:rPr>
                <w:rFonts w:ascii="Arial" w:hAnsi="Arial" w:cs="Arial"/>
                <w:sz w:val="22"/>
                <w:szCs w:val="22"/>
                <w:lang w:val="sk-SK"/>
              </w:rPr>
            </w:pPr>
            <w:r w:rsidRPr="002C554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avné jedlo</w:t>
            </w:r>
          </w:p>
        </w:tc>
        <w:tc>
          <w:tcPr>
            <w:tcW w:w="1239" w:type="dxa"/>
            <w:vAlign w:val="center"/>
          </w:tcPr>
          <w:p w14:paraId="53A7823B" w14:textId="52765264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BB">
              <w:rPr>
                <w:rFonts w:ascii="Arial" w:hAnsi="Arial" w:cs="Arial"/>
                <w:sz w:val="16"/>
                <w:szCs w:val="16"/>
              </w:rPr>
              <w:t>Vegeta</w:t>
            </w:r>
            <w:r>
              <w:rPr>
                <w:rFonts w:ascii="Arial" w:hAnsi="Arial" w:cs="Arial"/>
                <w:sz w:val="16"/>
                <w:szCs w:val="16"/>
              </w:rPr>
              <w:t>riánske</w:t>
            </w:r>
          </w:p>
        </w:tc>
        <w:tc>
          <w:tcPr>
            <w:tcW w:w="10869" w:type="dxa"/>
            <w:vAlign w:val="center"/>
          </w:tcPr>
          <w:p w14:paraId="5C3C0173" w14:textId="42262B8A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A66C76">
              <w:rPr>
                <w:rFonts w:ascii="Arial" w:hAnsi="Arial" w:cs="Arial"/>
                <w:sz w:val="22"/>
                <w:szCs w:val="22"/>
              </w:rPr>
              <w:t>Pečené zemiaky s pažítkovým dipom a sezónnou zeleninou (vegetariáns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A66C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dxa"/>
            <w:vAlign w:val="center"/>
          </w:tcPr>
          <w:p w14:paraId="051087D3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8,90€</w:t>
            </w:r>
          </w:p>
        </w:tc>
        <w:tc>
          <w:tcPr>
            <w:tcW w:w="1140" w:type="dxa"/>
          </w:tcPr>
          <w:p w14:paraId="66376478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6E5909F2" w14:textId="77777777" w:rsidTr="009E5B1C">
        <w:trPr>
          <w:trHeight w:val="477"/>
        </w:trPr>
        <w:tc>
          <w:tcPr>
            <w:tcW w:w="698" w:type="dxa"/>
            <w:vMerge/>
            <w:vAlign w:val="center"/>
          </w:tcPr>
          <w:p w14:paraId="4EA19212" w14:textId="77777777" w:rsidR="009E5B1C" w:rsidRPr="002C554A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276D8931" w14:textId="670AEBD8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BB">
              <w:rPr>
                <w:rFonts w:ascii="Arial" w:hAnsi="Arial" w:cs="Arial"/>
                <w:sz w:val="16"/>
                <w:szCs w:val="16"/>
              </w:rPr>
              <w:t>Vegeta</w:t>
            </w:r>
            <w:r>
              <w:rPr>
                <w:rFonts w:ascii="Arial" w:hAnsi="Arial" w:cs="Arial"/>
                <w:sz w:val="16"/>
                <w:szCs w:val="16"/>
              </w:rPr>
              <w:t>riánske</w:t>
            </w:r>
          </w:p>
        </w:tc>
        <w:tc>
          <w:tcPr>
            <w:tcW w:w="10869" w:type="dxa"/>
            <w:vAlign w:val="center"/>
          </w:tcPr>
          <w:p w14:paraId="3034EFAC" w14:textId="266F1E3E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níchovské </w:t>
            </w:r>
            <w:r w:rsidRPr="002C554A">
              <w:rPr>
                <w:rFonts w:ascii="Arial" w:hAnsi="Arial" w:cs="Arial"/>
                <w:sz w:val="22"/>
                <w:szCs w:val="22"/>
              </w:rPr>
              <w:t xml:space="preserve">Käsespätzle </w:t>
            </w:r>
            <w:r>
              <w:rPr>
                <w:rFonts w:ascii="Arial" w:hAnsi="Arial" w:cs="Arial"/>
                <w:sz w:val="22"/>
                <w:szCs w:val="22"/>
              </w:rPr>
              <w:t xml:space="preserve">(syrové halušky) so šalátom </w:t>
            </w:r>
            <w:r w:rsidRPr="002C554A">
              <w:rPr>
                <w:rFonts w:ascii="Arial" w:hAnsi="Arial" w:cs="Arial"/>
                <w:sz w:val="22"/>
                <w:szCs w:val="22"/>
              </w:rPr>
              <w:t>(</w:t>
            </w:r>
            <w:r w:rsidRPr="00A66C76">
              <w:rPr>
                <w:rFonts w:ascii="Arial" w:hAnsi="Arial" w:cs="Arial"/>
                <w:sz w:val="22"/>
                <w:szCs w:val="22"/>
              </w:rPr>
              <w:t>vegetariánsk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2C55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919" w:type="dxa"/>
            <w:vAlign w:val="center"/>
          </w:tcPr>
          <w:p w14:paraId="79DB6F46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1,90€</w:t>
            </w:r>
          </w:p>
        </w:tc>
        <w:tc>
          <w:tcPr>
            <w:tcW w:w="1140" w:type="dxa"/>
          </w:tcPr>
          <w:p w14:paraId="7248CFCE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0AA8D4B1" w14:textId="77777777" w:rsidTr="009E5B1C">
        <w:trPr>
          <w:trHeight w:val="477"/>
        </w:trPr>
        <w:tc>
          <w:tcPr>
            <w:tcW w:w="698" w:type="dxa"/>
            <w:vMerge/>
            <w:vAlign w:val="center"/>
          </w:tcPr>
          <w:p w14:paraId="68DF6958" w14:textId="77777777" w:rsidR="009E5B1C" w:rsidRPr="002C554A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DD94C7A" w14:textId="2DC92DB9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ba</w:t>
            </w:r>
          </w:p>
        </w:tc>
        <w:tc>
          <w:tcPr>
            <w:tcW w:w="10869" w:type="dxa"/>
            <w:vAlign w:val="center"/>
          </w:tcPr>
          <w:p w14:paraId="7457D9A8" w14:textId="3078987E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6CDB">
              <w:rPr>
                <w:rFonts w:ascii="Arial" w:hAnsi="Arial" w:cs="Arial"/>
                <w:sz w:val="22"/>
                <w:szCs w:val="22"/>
              </w:rPr>
              <w:t>Vyprážaná treska: Filet z tresky pečený v kruste z tekvicových semienok so zemiakovým šalátom</w:t>
            </w:r>
          </w:p>
        </w:tc>
        <w:tc>
          <w:tcPr>
            <w:tcW w:w="919" w:type="dxa"/>
            <w:vAlign w:val="center"/>
          </w:tcPr>
          <w:p w14:paraId="6945ED1A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5.90€</w:t>
            </w:r>
          </w:p>
        </w:tc>
        <w:tc>
          <w:tcPr>
            <w:tcW w:w="1140" w:type="dxa"/>
          </w:tcPr>
          <w:p w14:paraId="3AA5EE04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22D1BFFD" w14:textId="77777777" w:rsidTr="009E5B1C">
        <w:trPr>
          <w:trHeight w:val="477"/>
        </w:trPr>
        <w:tc>
          <w:tcPr>
            <w:tcW w:w="698" w:type="dxa"/>
            <w:vMerge/>
            <w:vAlign w:val="center"/>
          </w:tcPr>
          <w:p w14:paraId="09F4377C" w14:textId="77777777" w:rsidR="009E5B1C" w:rsidRPr="002C554A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790157D3" w14:textId="6C5DA335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0869" w:type="dxa"/>
            <w:vAlign w:val="center"/>
          </w:tcPr>
          <w:p w14:paraId="43933A4E" w14:textId="1869002E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6CDB">
              <w:rPr>
                <w:rFonts w:ascii="Arial" w:hAnsi="Arial" w:cs="Arial"/>
                <w:sz w:val="22"/>
                <w:szCs w:val="22"/>
              </w:rPr>
              <w:t xml:space="preserve">Čerstvá pečienka v omáčke z tmavého piva 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66CDB">
              <w:rPr>
                <w:rFonts w:ascii="Arial" w:hAnsi="Arial" w:cs="Arial"/>
                <w:sz w:val="22"/>
                <w:szCs w:val="22"/>
              </w:rPr>
              <w:t>duo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466CDB">
              <w:rPr>
                <w:rFonts w:ascii="Arial" w:hAnsi="Arial" w:cs="Arial"/>
                <w:sz w:val="22"/>
                <w:szCs w:val="22"/>
              </w:rPr>
              <w:t xml:space="preserve"> knedlí</w:t>
            </w:r>
          </w:p>
        </w:tc>
        <w:tc>
          <w:tcPr>
            <w:tcW w:w="919" w:type="dxa"/>
            <w:vAlign w:val="center"/>
          </w:tcPr>
          <w:p w14:paraId="02309789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2.90€</w:t>
            </w:r>
          </w:p>
        </w:tc>
        <w:tc>
          <w:tcPr>
            <w:tcW w:w="1140" w:type="dxa"/>
          </w:tcPr>
          <w:p w14:paraId="1D32040A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7D2A8989" w14:textId="77777777" w:rsidTr="009E5B1C">
        <w:trPr>
          <w:trHeight w:val="477"/>
        </w:trPr>
        <w:tc>
          <w:tcPr>
            <w:tcW w:w="698" w:type="dxa"/>
            <w:vMerge/>
            <w:vAlign w:val="center"/>
          </w:tcPr>
          <w:p w14:paraId="63BF1AE9" w14:textId="77777777" w:rsidR="009E5B1C" w:rsidRPr="002C554A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357839DB" w14:textId="649696B2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0869" w:type="dxa"/>
            <w:vAlign w:val="center"/>
          </w:tcPr>
          <w:p w14:paraId="60505EE6" w14:textId="085FFD2F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6CDB">
              <w:rPr>
                <w:rFonts w:ascii="Arial" w:hAnsi="Arial" w:cs="Arial"/>
                <w:sz w:val="22"/>
                <w:szCs w:val="22"/>
              </w:rPr>
              <w:t>Bravčový rezeň na "viedenský spôsob" s brusnicami a hranolkami</w:t>
            </w:r>
          </w:p>
        </w:tc>
        <w:tc>
          <w:tcPr>
            <w:tcW w:w="919" w:type="dxa"/>
            <w:vAlign w:val="center"/>
          </w:tcPr>
          <w:p w14:paraId="06557D51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3,90€</w:t>
            </w:r>
          </w:p>
        </w:tc>
        <w:tc>
          <w:tcPr>
            <w:tcW w:w="1140" w:type="dxa"/>
          </w:tcPr>
          <w:p w14:paraId="18B54526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4EF0D457" w14:textId="77777777" w:rsidTr="009E5B1C">
        <w:trPr>
          <w:trHeight w:val="477"/>
        </w:trPr>
        <w:tc>
          <w:tcPr>
            <w:tcW w:w="698" w:type="dxa"/>
            <w:vMerge/>
            <w:vAlign w:val="center"/>
          </w:tcPr>
          <w:p w14:paraId="63EB3897" w14:textId="77777777" w:rsidR="009E5B1C" w:rsidRPr="002C554A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1E6E161" w14:textId="41A7D896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</w:t>
            </w:r>
            <w:r w:rsidRPr="00D20ABB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D20A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0869" w:type="dxa"/>
            <w:vAlign w:val="center"/>
          </w:tcPr>
          <w:p w14:paraId="21612EFD" w14:textId="7725C7CB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ešaný sezónny šalát s g</w:t>
            </w:r>
            <w:r w:rsidRPr="00466CDB">
              <w:rPr>
                <w:rFonts w:ascii="Arial" w:hAnsi="Arial" w:cs="Arial"/>
                <w:sz w:val="22"/>
                <w:szCs w:val="22"/>
              </w:rPr>
              <w:t>rilovan</w:t>
            </w:r>
            <w:r>
              <w:rPr>
                <w:rFonts w:ascii="Arial" w:hAnsi="Arial" w:cs="Arial"/>
                <w:sz w:val="22"/>
                <w:szCs w:val="22"/>
              </w:rPr>
              <w:t>ými</w:t>
            </w:r>
            <w:r w:rsidRPr="00466CDB">
              <w:rPr>
                <w:rFonts w:ascii="Arial" w:hAnsi="Arial" w:cs="Arial"/>
                <w:sz w:val="22"/>
                <w:szCs w:val="22"/>
              </w:rPr>
              <w:t xml:space="preserve"> kurac</w:t>
            </w:r>
            <w:r>
              <w:rPr>
                <w:rFonts w:ascii="Arial" w:hAnsi="Arial" w:cs="Arial"/>
                <w:sz w:val="22"/>
                <w:szCs w:val="22"/>
              </w:rPr>
              <w:t>ími</w:t>
            </w:r>
            <w:r w:rsidRPr="00466CDB">
              <w:rPr>
                <w:rFonts w:ascii="Arial" w:hAnsi="Arial" w:cs="Arial"/>
                <w:sz w:val="22"/>
                <w:szCs w:val="22"/>
              </w:rPr>
              <w:t xml:space="preserve"> prsia</w:t>
            </w:r>
            <w:r>
              <w:rPr>
                <w:rFonts w:ascii="Arial" w:hAnsi="Arial" w:cs="Arial"/>
                <w:sz w:val="22"/>
                <w:szCs w:val="22"/>
              </w:rPr>
              <w:t>mi</w:t>
            </w:r>
            <w:r w:rsidRPr="00466CD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19" w:type="dxa"/>
            <w:vAlign w:val="center"/>
          </w:tcPr>
          <w:p w14:paraId="28547734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10,90€</w:t>
            </w:r>
          </w:p>
        </w:tc>
        <w:tc>
          <w:tcPr>
            <w:tcW w:w="1140" w:type="dxa"/>
          </w:tcPr>
          <w:p w14:paraId="4B6DD0D2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5B1C" w14:paraId="625B72C5" w14:textId="77777777" w:rsidTr="009E5B1C">
        <w:trPr>
          <w:trHeight w:val="477"/>
        </w:trPr>
        <w:tc>
          <w:tcPr>
            <w:tcW w:w="1937" w:type="dxa"/>
            <w:gridSpan w:val="2"/>
            <w:vAlign w:val="center"/>
          </w:tcPr>
          <w:p w14:paraId="080EF576" w14:textId="2AEECB21" w:rsidR="009E5B1C" w:rsidRPr="00D20ABB" w:rsidRDefault="009E5B1C" w:rsidP="009E5B1C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554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C554A">
              <w:rPr>
                <w:rFonts w:ascii="Arial" w:hAnsi="Arial" w:cs="Arial"/>
                <w:sz w:val="22"/>
                <w:szCs w:val="22"/>
              </w:rPr>
              <w:t>ert</w:t>
            </w:r>
          </w:p>
        </w:tc>
        <w:tc>
          <w:tcPr>
            <w:tcW w:w="10869" w:type="dxa"/>
            <w:vAlign w:val="center"/>
          </w:tcPr>
          <w:p w14:paraId="40EB59E7" w14:textId="560EB0E9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466CDB">
              <w:rPr>
                <w:rFonts w:ascii="Arial" w:hAnsi="Arial" w:cs="Arial"/>
                <w:sz w:val="22"/>
                <w:szCs w:val="22"/>
              </w:rPr>
              <w:t>Jablkový závin s vanilkovou zmrzlinou a šľahačkou</w:t>
            </w:r>
          </w:p>
        </w:tc>
        <w:tc>
          <w:tcPr>
            <w:tcW w:w="919" w:type="dxa"/>
            <w:vAlign w:val="center"/>
          </w:tcPr>
          <w:p w14:paraId="1FE4C8F0" w14:textId="77777777" w:rsidR="009E5B1C" w:rsidRPr="00253293" w:rsidRDefault="009E5B1C" w:rsidP="009E5B1C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53293">
              <w:rPr>
                <w:rFonts w:ascii="Arial" w:hAnsi="Arial" w:cs="Arial"/>
                <w:color w:val="000000" w:themeColor="text1"/>
                <w:sz w:val="22"/>
                <w:szCs w:val="22"/>
              </w:rPr>
              <w:t>5,90€</w:t>
            </w:r>
          </w:p>
        </w:tc>
        <w:tc>
          <w:tcPr>
            <w:tcW w:w="1140" w:type="dxa"/>
          </w:tcPr>
          <w:p w14:paraId="26FD66BF" w14:textId="77777777" w:rsidR="009E5B1C" w:rsidRPr="002C554A" w:rsidRDefault="009E5B1C" w:rsidP="009E5B1C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E43E0A8" w14:textId="77777777" w:rsidR="00AD2774" w:rsidRDefault="00AD2774" w:rsidP="00E15646">
      <w:pPr>
        <w:pStyle w:val="StandardWeb"/>
        <w:spacing w:after="0"/>
        <w:rPr>
          <w:rFonts w:ascii="Arial" w:hAnsi="Arial" w:cs="Arial"/>
          <w:b/>
        </w:rPr>
      </w:pPr>
    </w:p>
    <w:p w14:paraId="61C02536" w14:textId="77777777" w:rsidR="00811E60" w:rsidRDefault="00811E60" w:rsidP="00E15646">
      <w:pPr>
        <w:pStyle w:val="Standard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4D9B6" w14:textId="40504050" w:rsidR="00E15646" w:rsidRDefault="00AD2774" w:rsidP="00E15646">
      <w:pPr>
        <w:pStyle w:val="Standard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obota</w:t>
      </w:r>
      <w:r w:rsidR="00E15646" w:rsidRPr="00E15646">
        <w:rPr>
          <w:rFonts w:ascii="Arial" w:hAnsi="Arial" w:cs="Arial"/>
          <w:b/>
        </w:rPr>
        <w:t>, 0</w:t>
      </w:r>
      <w:r w:rsidR="00D4435A">
        <w:rPr>
          <w:rFonts w:ascii="Arial" w:hAnsi="Arial" w:cs="Arial"/>
          <w:b/>
        </w:rPr>
        <w:t>7.05.2022</w:t>
      </w:r>
    </w:p>
    <w:p w14:paraId="4E6CDC67" w14:textId="565E341F" w:rsidR="009B52BC" w:rsidRPr="003450BA" w:rsidRDefault="00AD2774" w:rsidP="00E15646">
      <w:pPr>
        <w:pStyle w:val="StandardWeb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bed v reštaurácii</w:t>
      </w:r>
      <w:r w:rsidR="007F7E33" w:rsidRPr="003450BA">
        <w:rPr>
          <w:rFonts w:ascii="Arial" w:hAnsi="Arial" w:cs="Arial"/>
          <w:b/>
          <w:u w:val="single"/>
        </w:rPr>
        <w:t xml:space="preserve"> Königlich Bayrisch</w:t>
      </w:r>
    </w:p>
    <w:tbl>
      <w:tblPr>
        <w:tblStyle w:val="Tabellenraster"/>
        <w:tblW w:w="14865" w:type="dxa"/>
        <w:tblLook w:val="04A0" w:firstRow="1" w:lastRow="0" w:firstColumn="1" w:lastColumn="0" w:noHBand="0" w:noVBand="1"/>
      </w:tblPr>
      <w:tblGrid>
        <w:gridCol w:w="701"/>
        <w:gridCol w:w="1239"/>
        <w:gridCol w:w="10867"/>
        <w:gridCol w:w="918"/>
        <w:gridCol w:w="1140"/>
      </w:tblGrid>
      <w:tr w:rsidR="00811E60" w14:paraId="0003AE4C" w14:textId="77777777" w:rsidTr="00EF2A01">
        <w:trPr>
          <w:trHeight w:val="489"/>
        </w:trPr>
        <w:tc>
          <w:tcPr>
            <w:tcW w:w="1940" w:type="dxa"/>
            <w:gridSpan w:val="2"/>
            <w:vAlign w:val="center"/>
          </w:tcPr>
          <w:p w14:paraId="79782B66" w14:textId="0D7A78BF" w:rsidR="00811E60" w:rsidRPr="00AD20DF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od</w:t>
            </w:r>
          </w:p>
        </w:tc>
        <w:tc>
          <w:tcPr>
            <w:tcW w:w="10867" w:type="dxa"/>
            <w:vAlign w:val="center"/>
          </w:tcPr>
          <w:p w14:paraId="1225D89A" w14:textId="23287171" w:rsidR="00811E60" w:rsidRPr="002C554A" w:rsidRDefault="00811E60" w:rsidP="00811E60">
            <w:pPr>
              <w:pStyle w:val="StandardWeb"/>
              <w:spacing w:before="0" w:beforeAutospacing="0" w:after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lo</w:t>
            </w:r>
          </w:p>
        </w:tc>
        <w:tc>
          <w:tcPr>
            <w:tcW w:w="918" w:type="dxa"/>
            <w:vAlign w:val="center"/>
          </w:tcPr>
          <w:p w14:paraId="50F338D4" w14:textId="2354BABB" w:rsidR="00811E60" w:rsidRPr="002C554A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140" w:type="dxa"/>
            <w:vAlign w:val="center"/>
          </w:tcPr>
          <w:p w14:paraId="1DD7EF4A" w14:textId="16BCBB3B" w:rsidR="00811E60" w:rsidRPr="002C554A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EF2A01" w14:paraId="3CD294DC" w14:textId="77777777" w:rsidTr="00EF2A01">
        <w:trPr>
          <w:trHeight w:val="489"/>
        </w:trPr>
        <w:tc>
          <w:tcPr>
            <w:tcW w:w="1940" w:type="dxa"/>
            <w:gridSpan w:val="2"/>
            <w:vAlign w:val="center"/>
          </w:tcPr>
          <w:p w14:paraId="284246DE" w14:textId="5FAE4088" w:rsidR="00EF2A01" w:rsidRPr="00AD20DF" w:rsidRDefault="00EF2A01" w:rsidP="00EF2A01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22"/>
                <w:szCs w:val="22"/>
              </w:rPr>
              <w:t>Predjedlo</w:t>
            </w:r>
          </w:p>
        </w:tc>
        <w:tc>
          <w:tcPr>
            <w:tcW w:w="10867" w:type="dxa"/>
            <w:vAlign w:val="center"/>
          </w:tcPr>
          <w:p w14:paraId="11A58167" w14:textId="2092FF3F" w:rsidR="00EF2A01" w:rsidRPr="00A44B48" w:rsidRDefault="00EF2A01" w:rsidP="00EF2A01">
            <w:pPr>
              <w:rPr>
                <w:color w:val="000000" w:themeColor="text1"/>
                <w:sz w:val="22"/>
                <w:szCs w:val="22"/>
              </w:rPr>
            </w:pPr>
            <w:r w:rsidRPr="00A44B48">
              <w:rPr>
                <w:color w:val="000000" w:themeColor="text1"/>
                <w:sz w:val="22"/>
                <w:szCs w:val="22"/>
              </w:rPr>
              <w:t xml:space="preserve">Polievka s korutánskymi syrovými haluškami </w:t>
            </w:r>
            <w:r w:rsidR="00CD2782" w:rsidRPr="00CD2782">
              <w:rPr>
                <w:color w:val="000000" w:themeColor="text1"/>
                <w:sz w:val="22"/>
                <w:szCs w:val="22"/>
              </w:rPr>
              <w:t>(Kaspressknödel)</w:t>
            </w:r>
          </w:p>
        </w:tc>
        <w:tc>
          <w:tcPr>
            <w:tcW w:w="918" w:type="dxa"/>
            <w:vAlign w:val="center"/>
          </w:tcPr>
          <w:p w14:paraId="15620A0D" w14:textId="256BBEC3" w:rsidR="00EF2A01" w:rsidRPr="00A44B48" w:rsidRDefault="00A44B48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4B48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  <w:r w:rsidR="00EF2A01" w:rsidRPr="00A44B48">
              <w:rPr>
                <w:rFonts w:ascii="Arial" w:hAnsi="Arial" w:cs="Arial"/>
                <w:color w:val="000000" w:themeColor="text1"/>
                <w:sz w:val="22"/>
                <w:szCs w:val="22"/>
              </w:rPr>
              <w:t>,80€</w:t>
            </w:r>
          </w:p>
        </w:tc>
        <w:tc>
          <w:tcPr>
            <w:tcW w:w="1140" w:type="dxa"/>
          </w:tcPr>
          <w:p w14:paraId="6D284456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01" w14:paraId="08D6FBB6" w14:textId="77777777" w:rsidTr="00EF2A01">
        <w:trPr>
          <w:trHeight w:val="489"/>
        </w:trPr>
        <w:tc>
          <w:tcPr>
            <w:tcW w:w="701" w:type="dxa"/>
            <w:vMerge w:val="restart"/>
            <w:textDirection w:val="btLr"/>
            <w:vAlign w:val="center"/>
          </w:tcPr>
          <w:p w14:paraId="75A596A8" w14:textId="7BA58F4D" w:rsidR="00EF2A01" w:rsidRPr="002C554A" w:rsidRDefault="00EF2A01" w:rsidP="00EF2A01">
            <w:pPr>
              <w:pStyle w:val="StandardWeb"/>
              <w:spacing w:before="0" w:beforeAutospacing="0" w:after="0"/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54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avné jedlo</w:t>
            </w:r>
          </w:p>
        </w:tc>
        <w:tc>
          <w:tcPr>
            <w:tcW w:w="1239" w:type="dxa"/>
            <w:vAlign w:val="center"/>
          </w:tcPr>
          <w:p w14:paraId="6C91A9F5" w14:textId="7F93A497" w:rsidR="00EF2A01" w:rsidRPr="00AD20DF" w:rsidRDefault="00EF2A01" w:rsidP="00EF2A01">
            <w:pPr>
              <w:jc w:val="center"/>
              <w:rPr>
                <w:sz w:val="16"/>
                <w:szCs w:val="16"/>
              </w:rPr>
            </w:pPr>
            <w:r w:rsidRPr="00D20ABB">
              <w:rPr>
                <w:rFonts w:cs="Arial"/>
                <w:sz w:val="16"/>
                <w:szCs w:val="16"/>
              </w:rPr>
              <w:t>Vegeta</w:t>
            </w:r>
            <w:r>
              <w:rPr>
                <w:rFonts w:cs="Arial"/>
                <w:sz w:val="16"/>
                <w:szCs w:val="16"/>
              </w:rPr>
              <w:t>riánske</w:t>
            </w:r>
          </w:p>
        </w:tc>
        <w:tc>
          <w:tcPr>
            <w:tcW w:w="10867" w:type="dxa"/>
            <w:vAlign w:val="center"/>
          </w:tcPr>
          <w:p w14:paraId="2B3210D2" w14:textId="55C3A812" w:rsidR="00EF2A01" w:rsidRPr="00A44B48" w:rsidRDefault="00EF2A01" w:rsidP="00EF2A01">
            <w:pPr>
              <w:rPr>
                <w:color w:val="000000" w:themeColor="text1"/>
                <w:sz w:val="22"/>
                <w:szCs w:val="22"/>
              </w:rPr>
            </w:pPr>
            <w:r w:rsidRPr="00A44B48">
              <w:rPr>
                <w:rFonts w:cs="Arial"/>
                <w:color w:val="000000" w:themeColor="text1"/>
                <w:sz w:val="22"/>
                <w:szCs w:val="22"/>
              </w:rPr>
              <w:t>Mníchovské Käsespätzle (syrové halušky) (vegetariánske)</w:t>
            </w:r>
          </w:p>
        </w:tc>
        <w:tc>
          <w:tcPr>
            <w:tcW w:w="918" w:type="dxa"/>
            <w:vAlign w:val="center"/>
          </w:tcPr>
          <w:p w14:paraId="3ABC02A9" w14:textId="77777777" w:rsidR="00EF2A01" w:rsidRPr="00A44B48" w:rsidRDefault="00EF2A01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44B48">
              <w:rPr>
                <w:rFonts w:ascii="Arial" w:hAnsi="Arial" w:cs="Arial"/>
                <w:color w:val="000000" w:themeColor="text1"/>
                <w:sz w:val="22"/>
                <w:szCs w:val="22"/>
              </w:rPr>
              <w:t>8,90€</w:t>
            </w:r>
          </w:p>
        </w:tc>
        <w:tc>
          <w:tcPr>
            <w:tcW w:w="1140" w:type="dxa"/>
          </w:tcPr>
          <w:p w14:paraId="59BED3FA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01" w14:paraId="7F381016" w14:textId="77777777" w:rsidTr="00EF2A01">
        <w:trPr>
          <w:trHeight w:val="489"/>
        </w:trPr>
        <w:tc>
          <w:tcPr>
            <w:tcW w:w="701" w:type="dxa"/>
            <w:vMerge/>
            <w:vAlign w:val="center"/>
          </w:tcPr>
          <w:p w14:paraId="3A831915" w14:textId="77777777" w:rsidR="00EF2A01" w:rsidRPr="002C554A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52661BA9" w14:textId="6C4D4180" w:rsidR="00EF2A01" w:rsidRPr="00AD20DF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0867" w:type="dxa"/>
            <w:vAlign w:val="center"/>
          </w:tcPr>
          <w:p w14:paraId="324004DA" w14:textId="1B5C0C5E" w:rsidR="00EF2A01" w:rsidRPr="00180F62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0F62">
              <w:rPr>
                <w:rFonts w:ascii="Arial" w:hAnsi="Arial" w:cs="Arial"/>
                <w:color w:val="000000" w:themeColor="text1"/>
                <w:sz w:val="22"/>
                <w:szCs w:val="22"/>
              </w:rPr>
              <w:t>Bravčový rezeň na "viedenský spôsob" s</w:t>
            </w:r>
            <w:r w:rsidR="003B3F4E" w:rsidRPr="00180F62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180F6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emiakovo-uhorkovým šalátom</w:t>
            </w:r>
          </w:p>
        </w:tc>
        <w:tc>
          <w:tcPr>
            <w:tcW w:w="918" w:type="dxa"/>
            <w:vAlign w:val="center"/>
          </w:tcPr>
          <w:p w14:paraId="5D06EC98" w14:textId="050ED758" w:rsidR="00EF2A01" w:rsidRPr="00180F62" w:rsidRDefault="00180F62" w:rsidP="00180F62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80F62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EF2A01" w:rsidRPr="00180F62">
              <w:rPr>
                <w:rFonts w:ascii="Arial" w:hAnsi="Arial" w:cs="Arial"/>
                <w:color w:val="000000" w:themeColor="text1"/>
                <w:sz w:val="22"/>
                <w:szCs w:val="22"/>
              </w:rPr>
              <w:t>,80€</w:t>
            </w:r>
          </w:p>
        </w:tc>
        <w:tc>
          <w:tcPr>
            <w:tcW w:w="1140" w:type="dxa"/>
          </w:tcPr>
          <w:p w14:paraId="6DAF7568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01" w14:paraId="7F7812EB" w14:textId="77777777" w:rsidTr="00EF2A01">
        <w:trPr>
          <w:trHeight w:val="489"/>
        </w:trPr>
        <w:tc>
          <w:tcPr>
            <w:tcW w:w="701" w:type="dxa"/>
            <w:vMerge/>
            <w:vAlign w:val="center"/>
          </w:tcPr>
          <w:p w14:paraId="24CE1F32" w14:textId="77777777" w:rsidR="00EF2A01" w:rsidRPr="002C554A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128F76BE" w14:textId="4B1B51ED" w:rsidR="00EF2A01" w:rsidRPr="00AD20DF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0867" w:type="dxa"/>
            <w:vAlign w:val="center"/>
          </w:tcPr>
          <w:p w14:paraId="24CB05A1" w14:textId="0AC2AC60" w:rsidR="00EF2A01" w:rsidRPr="003B3F4E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Čerstvá bravčová pečienka so žemľovou knedľou a kapustovým šalátom so slaninkou</w:t>
            </w:r>
          </w:p>
        </w:tc>
        <w:tc>
          <w:tcPr>
            <w:tcW w:w="918" w:type="dxa"/>
            <w:vAlign w:val="center"/>
          </w:tcPr>
          <w:p w14:paraId="1BA3CA95" w14:textId="627BD09D" w:rsidR="00EF2A01" w:rsidRPr="003B3F4E" w:rsidRDefault="00EF2A01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A44B48"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,50€</w:t>
            </w:r>
          </w:p>
        </w:tc>
        <w:tc>
          <w:tcPr>
            <w:tcW w:w="1140" w:type="dxa"/>
          </w:tcPr>
          <w:p w14:paraId="759F687A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B48" w14:paraId="0E01CAD3" w14:textId="77777777" w:rsidTr="00EF2A01">
        <w:trPr>
          <w:trHeight w:val="489"/>
        </w:trPr>
        <w:tc>
          <w:tcPr>
            <w:tcW w:w="701" w:type="dxa"/>
            <w:vMerge/>
            <w:vAlign w:val="center"/>
          </w:tcPr>
          <w:p w14:paraId="7BBBB46F" w14:textId="77777777" w:rsidR="00A44B48" w:rsidRPr="002C554A" w:rsidRDefault="00A44B48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6B060AB8" w14:textId="7C15297F" w:rsidR="00A44B48" w:rsidRDefault="003B3F4E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0867" w:type="dxa"/>
            <w:vAlign w:val="center"/>
          </w:tcPr>
          <w:p w14:paraId="61D6338C" w14:textId="4D6060E9" w:rsidR="00A44B48" w:rsidRPr="003B3F4E" w:rsidRDefault="003B3F4E" w:rsidP="00EF2A01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Roštenka na cibuľke, čerstvá zelenina, opekané zemiaky</w:t>
            </w:r>
          </w:p>
        </w:tc>
        <w:tc>
          <w:tcPr>
            <w:tcW w:w="918" w:type="dxa"/>
            <w:vAlign w:val="center"/>
          </w:tcPr>
          <w:p w14:paraId="718461B1" w14:textId="52361887" w:rsidR="00A44B48" w:rsidRPr="003B3F4E" w:rsidRDefault="003B3F4E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23,8€</w:t>
            </w:r>
          </w:p>
        </w:tc>
        <w:tc>
          <w:tcPr>
            <w:tcW w:w="1140" w:type="dxa"/>
          </w:tcPr>
          <w:p w14:paraId="7EA4A95A" w14:textId="77777777" w:rsidR="00A44B48" w:rsidRPr="002C554A" w:rsidRDefault="00A44B48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01" w14:paraId="3B36A48D" w14:textId="77777777" w:rsidTr="00EF2A01">
        <w:trPr>
          <w:trHeight w:val="489"/>
        </w:trPr>
        <w:tc>
          <w:tcPr>
            <w:tcW w:w="701" w:type="dxa"/>
            <w:vMerge/>
            <w:vAlign w:val="center"/>
          </w:tcPr>
          <w:p w14:paraId="3C7AB24A" w14:textId="77777777" w:rsidR="00EF2A01" w:rsidRPr="002C554A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4A169088" w14:textId="71218322" w:rsidR="00EF2A01" w:rsidRPr="00AD20DF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ba</w:t>
            </w:r>
          </w:p>
        </w:tc>
        <w:tc>
          <w:tcPr>
            <w:tcW w:w="10867" w:type="dxa"/>
            <w:vAlign w:val="center"/>
          </w:tcPr>
          <w:p w14:paraId="5EB38E77" w14:textId="797EEBCE" w:rsidR="00EF2A01" w:rsidRPr="003B3F4E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  <w:lang w:val="sk-SK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Filet z</w:t>
            </w:r>
            <w:r w:rsidR="00A44B48"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o</w:t>
            </w: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44B48"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zub</w:t>
            </w:r>
            <w:r w:rsidR="00A44B48" w:rsidRPr="003B3F4E">
              <w:rPr>
                <w:rFonts w:ascii="Arial" w:hAnsi="Arial" w:cs="Arial"/>
                <w:color w:val="000000" w:themeColor="text1"/>
                <w:sz w:val="22"/>
                <w:szCs w:val="22"/>
                <w:lang w:val="sk-SK"/>
              </w:rPr>
              <w:t xml:space="preserve">áča, </w:t>
            </w:r>
            <w:r w:rsidR="003B3F4E" w:rsidRPr="003B3F4E">
              <w:rPr>
                <w:rFonts w:ascii="Arial" w:hAnsi="Arial" w:cs="Arial"/>
                <w:color w:val="000000" w:themeColor="text1"/>
                <w:sz w:val="22"/>
                <w:szCs w:val="22"/>
                <w:lang w:val="sk-SK"/>
              </w:rPr>
              <w:t>varené zemiaky a citrón</w:t>
            </w:r>
          </w:p>
        </w:tc>
        <w:tc>
          <w:tcPr>
            <w:tcW w:w="918" w:type="dxa"/>
            <w:vAlign w:val="center"/>
          </w:tcPr>
          <w:p w14:paraId="296D5C00" w14:textId="28F773F8" w:rsidR="00EF2A01" w:rsidRPr="003B3F4E" w:rsidRDefault="00EF2A01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3B3F4E"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="003B3F4E"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  <w:r w:rsidRPr="003B3F4E">
              <w:rPr>
                <w:rFonts w:ascii="Arial" w:hAnsi="Arial" w:cs="Arial"/>
                <w:color w:val="000000" w:themeColor="text1"/>
                <w:sz w:val="22"/>
                <w:szCs w:val="22"/>
              </w:rPr>
              <w:t>0€</w:t>
            </w:r>
          </w:p>
        </w:tc>
        <w:tc>
          <w:tcPr>
            <w:tcW w:w="1140" w:type="dxa"/>
          </w:tcPr>
          <w:p w14:paraId="636F2DA3" w14:textId="77777777" w:rsidR="00EF2A01" w:rsidRPr="003B3F4E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F2A01" w14:paraId="7E5712E0" w14:textId="77777777" w:rsidTr="00EF2A01">
        <w:trPr>
          <w:trHeight w:val="489"/>
        </w:trPr>
        <w:tc>
          <w:tcPr>
            <w:tcW w:w="701" w:type="dxa"/>
            <w:vMerge/>
            <w:vAlign w:val="center"/>
          </w:tcPr>
          <w:p w14:paraId="3A538300" w14:textId="77777777" w:rsidR="00EF2A01" w:rsidRPr="002C554A" w:rsidRDefault="00EF2A01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30D55F4F" w14:textId="03C98762" w:rsidR="00EF2A01" w:rsidRPr="00AD20DF" w:rsidRDefault="00EF2A01" w:rsidP="00EF2A01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</w:t>
            </w:r>
            <w:r w:rsidRPr="00D20ABB">
              <w:rPr>
                <w:rFonts w:cs="Arial"/>
                <w:sz w:val="16"/>
                <w:szCs w:val="16"/>
              </w:rPr>
              <w:t>al</w:t>
            </w:r>
            <w:r>
              <w:rPr>
                <w:rFonts w:cs="Arial"/>
                <w:sz w:val="16"/>
                <w:szCs w:val="16"/>
              </w:rPr>
              <w:t>á</w:t>
            </w:r>
            <w:r w:rsidRPr="00D20ABB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0867" w:type="dxa"/>
            <w:vAlign w:val="center"/>
          </w:tcPr>
          <w:p w14:paraId="04B6180B" w14:textId="6F2ACA60" w:rsidR="00EF2A01" w:rsidRPr="003E0475" w:rsidRDefault="00EF2A01" w:rsidP="00EF2A01">
            <w:pPr>
              <w:rPr>
                <w:color w:val="000000" w:themeColor="text1"/>
                <w:sz w:val="22"/>
                <w:szCs w:val="22"/>
              </w:rPr>
            </w:pPr>
            <w:r w:rsidRPr="003E0475">
              <w:rPr>
                <w:color w:val="000000" w:themeColor="text1"/>
                <w:sz w:val="22"/>
                <w:szCs w:val="22"/>
              </w:rPr>
              <w:t>Šalátový tanier Königlich Bayrisch: Čerstvé sezónne šaláty s vyprážaným kuracím mäsom a tekvicovým olejom</w:t>
            </w:r>
          </w:p>
        </w:tc>
        <w:tc>
          <w:tcPr>
            <w:tcW w:w="918" w:type="dxa"/>
            <w:vAlign w:val="center"/>
          </w:tcPr>
          <w:p w14:paraId="58C51644" w14:textId="13BAFC51" w:rsidR="00EF2A01" w:rsidRPr="003E0475" w:rsidRDefault="003B3F4E" w:rsidP="003B3F4E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475"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  <w:r w:rsidR="00EF2A01" w:rsidRPr="003E0475">
              <w:rPr>
                <w:rFonts w:ascii="Arial" w:hAnsi="Arial" w:cs="Arial"/>
                <w:color w:val="000000" w:themeColor="text1"/>
                <w:sz w:val="22"/>
                <w:szCs w:val="22"/>
              </w:rPr>
              <w:t>,80€</w:t>
            </w:r>
          </w:p>
        </w:tc>
        <w:tc>
          <w:tcPr>
            <w:tcW w:w="1140" w:type="dxa"/>
          </w:tcPr>
          <w:p w14:paraId="1BF4185B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4B48" w14:paraId="61F8CAAD" w14:textId="77777777" w:rsidTr="00EF2A01">
        <w:trPr>
          <w:trHeight w:val="489"/>
        </w:trPr>
        <w:tc>
          <w:tcPr>
            <w:tcW w:w="701" w:type="dxa"/>
            <w:vAlign w:val="center"/>
          </w:tcPr>
          <w:p w14:paraId="7012AB71" w14:textId="77777777" w:rsidR="00A44B48" w:rsidRPr="002C554A" w:rsidRDefault="00A44B48" w:rsidP="00EF2A01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9" w:type="dxa"/>
            <w:vAlign w:val="center"/>
          </w:tcPr>
          <w:p w14:paraId="174811DA" w14:textId="24952592" w:rsidR="00A44B48" w:rsidRDefault="003B3F4E" w:rsidP="00EF2A01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Š</w:t>
            </w:r>
            <w:r w:rsidRPr="00D20ABB">
              <w:rPr>
                <w:rFonts w:cs="Arial"/>
                <w:sz w:val="16"/>
                <w:szCs w:val="16"/>
              </w:rPr>
              <w:t>al</w:t>
            </w:r>
            <w:r>
              <w:rPr>
                <w:rFonts w:cs="Arial"/>
                <w:sz w:val="16"/>
                <w:szCs w:val="16"/>
              </w:rPr>
              <w:t>á</w:t>
            </w:r>
            <w:r w:rsidRPr="00D20ABB">
              <w:rPr>
                <w:rFonts w:cs="Arial"/>
                <w:sz w:val="16"/>
                <w:szCs w:val="16"/>
              </w:rPr>
              <w:t>t</w:t>
            </w:r>
          </w:p>
        </w:tc>
        <w:tc>
          <w:tcPr>
            <w:tcW w:w="10867" w:type="dxa"/>
            <w:vAlign w:val="center"/>
          </w:tcPr>
          <w:p w14:paraId="42E19F27" w14:textId="63BB3977" w:rsidR="00A44B48" w:rsidRPr="003E0475" w:rsidRDefault="003B3F4E" w:rsidP="00EF2A01">
            <w:pPr>
              <w:rPr>
                <w:color w:val="000000" w:themeColor="text1"/>
                <w:sz w:val="22"/>
                <w:szCs w:val="22"/>
              </w:rPr>
            </w:pPr>
            <w:r w:rsidRPr="003E0475">
              <w:rPr>
                <w:color w:val="000000" w:themeColor="text1"/>
                <w:sz w:val="22"/>
                <w:szCs w:val="22"/>
              </w:rPr>
              <w:t>MALÝ ŠALÁT: Čerstvý sezónny šalát s olejovo-octovým dresingom</w:t>
            </w:r>
          </w:p>
        </w:tc>
        <w:tc>
          <w:tcPr>
            <w:tcW w:w="918" w:type="dxa"/>
            <w:vAlign w:val="center"/>
          </w:tcPr>
          <w:p w14:paraId="64A37588" w14:textId="2A637B0E" w:rsidR="00A44B48" w:rsidRPr="003E0475" w:rsidRDefault="003B3F4E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475">
              <w:rPr>
                <w:rFonts w:ascii="Arial" w:hAnsi="Arial" w:cs="Arial"/>
                <w:color w:val="000000" w:themeColor="text1"/>
                <w:sz w:val="22"/>
                <w:szCs w:val="22"/>
              </w:rPr>
              <w:t>4,80€</w:t>
            </w:r>
          </w:p>
        </w:tc>
        <w:tc>
          <w:tcPr>
            <w:tcW w:w="1140" w:type="dxa"/>
          </w:tcPr>
          <w:p w14:paraId="6DE0BE7E" w14:textId="77777777" w:rsidR="00A44B48" w:rsidRPr="002C554A" w:rsidRDefault="00A44B48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2A01" w14:paraId="42309873" w14:textId="77777777" w:rsidTr="00EF2A01">
        <w:trPr>
          <w:trHeight w:val="489"/>
        </w:trPr>
        <w:tc>
          <w:tcPr>
            <w:tcW w:w="1940" w:type="dxa"/>
            <w:gridSpan w:val="2"/>
            <w:vAlign w:val="center"/>
          </w:tcPr>
          <w:p w14:paraId="6D7C27F0" w14:textId="3469C91A" w:rsidR="00EF2A01" w:rsidRPr="00AD20DF" w:rsidRDefault="00EF2A01" w:rsidP="00EF2A01">
            <w:pPr>
              <w:jc w:val="center"/>
              <w:rPr>
                <w:sz w:val="16"/>
                <w:szCs w:val="16"/>
              </w:rPr>
            </w:pPr>
            <w:r w:rsidRPr="002C554A">
              <w:rPr>
                <w:rFonts w:cs="Arial"/>
                <w:sz w:val="22"/>
                <w:szCs w:val="22"/>
              </w:rPr>
              <w:t>De</w:t>
            </w:r>
            <w:r>
              <w:rPr>
                <w:rFonts w:cs="Arial"/>
                <w:sz w:val="22"/>
                <w:szCs w:val="22"/>
              </w:rPr>
              <w:t>z</w:t>
            </w:r>
            <w:r w:rsidRPr="002C554A">
              <w:rPr>
                <w:rFonts w:cs="Arial"/>
                <w:sz w:val="22"/>
                <w:szCs w:val="22"/>
              </w:rPr>
              <w:t>ert</w:t>
            </w:r>
          </w:p>
        </w:tc>
        <w:tc>
          <w:tcPr>
            <w:tcW w:w="10867" w:type="dxa"/>
            <w:vAlign w:val="center"/>
          </w:tcPr>
          <w:p w14:paraId="4F151919" w14:textId="248E76CA" w:rsidR="00EF2A01" w:rsidRPr="003E0475" w:rsidRDefault="003E0475" w:rsidP="00EF2A01">
            <w:pPr>
              <w:rPr>
                <w:color w:val="000000" w:themeColor="text1"/>
                <w:sz w:val="22"/>
                <w:szCs w:val="22"/>
                <w:lang w:val="pl-PL"/>
              </w:rPr>
            </w:pPr>
            <w:r w:rsidRPr="003E0475">
              <w:rPr>
                <w:color w:val="000000" w:themeColor="text1"/>
                <w:sz w:val="22"/>
                <w:szCs w:val="22"/>
                <w:lang w:val="pl-PL"/>
              </w:rPr>
              <w:t>Vanilková zmrzlina s horúcimi malinami</w:t>
            </w:r>
          </w:p>
        </w:tc>
        <w:tc>
          <w:tcPr>
            <w:tcW w:w="918" w:type="dxa"/>
            <w:vAlign w:val="center"/>
          </w:tcPr>
          <w:p w14:paraId="7770B81C" w14:textId="77777777" w:rsidR="00EF2A01" w:rsidRPr="003E0475" w:rsidRDefault="00EF2A01" w:rsidP="00EF2A01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E0475">
              <w:rPr>
                <w:rFonts w:ascii="Arial" w:hAnsi="Arial" w:cs="Arial"/>
                <w:color w:val="000000" w:themeColor="text1"/>
                <w:sz w:val="22"/>
                <w:szCs w:val="22"/>
              </w:rPr>
              <w:t>6,80€</w:t>
            </w:r>
          </w:p>
        </w:tc>
        <w:tc>
          <w:tcPr>
            <w:tcW w:w="1140" w:type="dxa"/>
          </w:tcPr>
          <w:p w14:paraId="3A53F6D2" w14:textId="77777777" w:rsidR="00EF2A01" w:rsidRPr="002C554A" w:rsidRDefault="00EF2A01" w:rsidP="00EF2A01">
            <w:pPr>
              <w:pStyle w:val="StandardWeb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C2E45A" w14:textId="77777777" w:rsidR="003450BA" w:rsidRDefault="003450BA" w:rsidP="00E15646">
      <w:pPr>
        <w:pStyle w:val="StandardWeb"/>
        <w:spacing w:after="0"/>
        <w:rPr>
          <w:rFonts w:ascii="Arial" w:hAnsi="Arial" w:cs="Arial"/>
          <w:b/>
        </w:rPr>
      </w:pPr>
    </w:p>
    <w:p w14:paraId="255A6463" w14:textId="77777777" w:rsidR="009B52BC" w:rsidRDefault="009B52BC" w:rsidP="00E15646">
      <w:pPr>
        <w:pStyle w:val="StandardWeb"/>
        <w:spacing w:after="0"/>
        <w:rPr>
          <w:rFonts w:ascii="Arial" w:hAnsi="Arial" w:cs="Arial"/>
          <w:b/>
        </w:rPr>
      </w:pPr>
    </w:p>
    <w:p w14:paraId="072B9908" w14:textId="35B3D130" w:rsidR="007F7E33" w:rsidRDefault="007F7E33" w:rsidP="00E15646">
      <w:pPr>
        <w:pStyle w:val="StandardWeb"/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A136237" w14:textId="546DE291" w:rsidR="007F7E33" w:rsidRDefault="007F7E33" w:rsidP="007F7E33">
      <w:pPr>
        <w:pStyle w:val="StandardWeb"/>
        <w:spacing w:after="0"/>
        <w:rPr>
          <w:rFonts w:ascii="Arial" w:hAnsi="Arial" w:cs="Arial"/>
          <w:b/>
        </w:rPr>
      </w:pPr>
      <w:r w:rsidRPr="00E15646">
        <w:rPr>
          <w:rFonts w:ascii="Arial" w:hAnsi="Arial" w:cs="Arial"/>
          <w:b/>
        </w:rPr>
        <w:lastRenderedPageBreak/>
        <w:t>S</w:t>
      </w:r>
      <w:r w:rsidR="00811E60">
        <w:rPr>
          <w:rFonts w:ascii="Arial" w:hAnsi="Arial" w:cs="Arial"/>
          <w:b/>
        </w:rPr>
        <w:t>obota</w:t>
      </w:r>
      <w:r w:rsidRPr="00E15646">
        <w:rPr>
          <w:rFonts w:ascii="Arial" w:hAnsi="Arial" w:cs="Arial"/>
          <w:b/>
        </w:rPr>
        <w:t>, 0</w:t>
      </w:r>
      <w:r>
        <w:rPr>
          <w:rFonts w:ascii="Arial" w:hAnsi="Arial" w:cs="Arial"/>
          <w:b/>
        </w:rPr>
        <w:t>7.05.2022</w:t>
      </w:r>
    </w:p>
    <w:p w14:paraId="5EE5997D" w14:textId="21BEA1C5" w:rsidR="00014E67" w:rsidRPr="00014E67" w:rsidRDefault="00811E60" w:rsidP="007F7E33">
      <w:pPr>
        <w:pStyle w:val="StandardWeb"/>
        <w:spacing w:after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Večera v reštaurácii</w:t>
      </w:r>
      <w:r w:rsidR="007F7E33" w:rsidRPr="003450BA">
        <w:rPr>
          <w:rFonts w:ascii="Arial" w:hAnsi="Arial" w:cs="Arial"/>
          <w:b/>
          <w:u w:val="single"/>
        </w:rPr>
        <w:t xml:space="preserve"> Das OBERHAUS</w:t>
      </w:r>
      <w:r w:rsidR="00274ADC">
        <w:rPr>
          <w:rFonts w:ascii="Arial" w:hAnsi="Arial" w:cs="Arial"/>
          <w:b/>
          <w:u w:val="single"/>
        </w:rPr>
        <w:br/>
      </w:r>
    </w:p>
    <w:tbl>
      <w:tblPr>
        <w:tblStyle w:val="Tabellenraster"/>
        <w:tblW w:w="14865" w:type="dxa"/>
        <w:tblLook w:val="04A0" w:firstRow="1" w:lastRow="0" w:firstColumn="1" w:lastColumn="0" w:noHBand="0" w:noVBand="1"/>
      </w:tblPr>
      <w:tblGrid>
        <w:gridCol w:w="475"/>
        <w:gridCol w:w="1239"/>
        <w:gridCol w:w="11224"/>
        <w:gridCol w:w="829"/>
        <w:gridCol w:w="1098"/>
      </w:tblGrid>
      <w:tr w:rsidR="00811E60" w:rsidRPr="002C554A" w14:paraId="349030B5" w14:textId="77777777" w:rsidTr="003B4935">
        <w:trPr>
          <w:cantSplit/>
          <w:trHeight w:val="374"/>
        </w:trPr>
        <w:tc>
          <w:tcPr>
            <w:tcW w:w="1714" w:type="dxa"/>
            <w:gridSpan w:val="2"/>
            <w:vAlign w:val="center"/>
          </w:tcPr>
          <w:p w14:paraId="1004F84A" w14:textId="6A8BA1A2" w:rsidR="00811E60" w:rsidRPr="009044AB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hod</w:t>
            </w:r>
          </w:p>
        </w:tc>
        <w:tc>
          <w:tcPr>
            <w:tcW w:w="11224" w:type="dxa"/>
            <w:vAlign w:val="center"/>
          </w:tcPr>
          <w:p w14:paraId="29B5DFE3" w14:textId="5BB3897E" w:rsidR="00811E60" w:rsidRPr="006B75FB" w:rsidRDefault="00811E60" w:rsidP="00811E60">
            <w:pPr>
              <w:pStyle w:val="StandardWeb"/>
              <w:spacing w:before="0" w:beforeAutospacing="0" w:after="0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edlo</w:t>
            </w:r>
          </w:p>
        </w:tc>
        <w:tc>
          <w:tcPr>
            <w:tcW w:w="829" w:type="dxa"/>
            <w:vAlign w:val="center"/>
          </w:tcPr>
          <w:p w14:paraId="415AD95D" w14:textId="6DFBFF0B" w:rsidR="00811E60" w:rsidRPr="006B75FB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1098" w:type="dxa"/>
            <w:vAlign w:val="center"/>
          </w:tcPr>
          <w:p w14:paraId="55518CB7" w14:textId="3EDC0CBB" w:rsidR="00811E60" w:rsidRPr="006B75FB" w:rsidRDefault="00811E60" w:rsidP="00811E60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čet</w:t>
            </w:r>
          </w:p>
        </w:tc>
      </w:tr>
      <w:tr w:rsidR="003B4935" w:rsidRPr="002C554A" w14:paraId="526E20F4" w14:textId="77777777" w:rsidTr="003B4935">
        <w:trPr>
          <w:cantSplit/>
          <w:trHeight w:val="374"/>
        </w:trPr>
        <w:tc>
          <w:tcPr>
            <w:tcW w:w="1714" w:type="dxa"/>
            <w:gridSpan w:val="2"/>
            <w:vMerge w:val="restart"/>
            <w:vAlign w:val="center"/>
          </w:tcPr>
          <w:p w14:paraId="1AA95CA2" w14:textId="6A768BFF" w:rsidR="003B4935" w:rsidRPr="009044A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Predjedlo</w:t>
            </w:r>
          </w:p>
        </w:tc>
        <w:tc>
          <w:tcPr>
            <w:tcW w:w="11224" w:type="dxa"/>
            <w:vAlign w:val="center"/>
          </w:tcPr>
          <w:p w14:paraId="6E537443" w14:textId="462A3057" w:rsidR="003B4935" w:rsidRPr="00B9341E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FEICHTINGEROVO CARPACCIO z mladého býka s pestrým šalátom, parmezánom, pestom a celozrnnou bagetou</w:t>
            </w:r>
          </w:p>
        </w:tc>
        <w:tc>
          <w:tcPr>
            <w:tcW w:w="829" w:type="dxa"/>
            <w:vAlign w:val="center"/>
          </w:tcPr>
          <w:p w14:paraId="12A01E23" w14:textId="1F2C9079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4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23B0D87E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2187F5A7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65F31FE8" w14:textId="77777777" w:rsidR="00811E60" w:rsidRPr="009044AB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3B1BFD5E" w14:textId="3C69736C" w:rsidR="00811E60" w:rsidRPr="00B9341E" w:rsidRDefault="000926DD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KRÉMOVÁ 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sk-SK"/>
              </w:rPr>
              <w:t>POLIEVKA ZO ŠPARGLE (CHŘEST)</w:t>
            </w:r>
            <w:r w:rsidR="00BD0A9B"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sk-SK"/>
              </w:rPr>
              <w:t>,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</w:t>
            </w:r>
            <w:r w:rsidR="00BD0A9B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g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rissini </w:t>
            </w:r>
            <w:r w:rsidR="00BD0A9B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a údeným bôčkom</w:t>
            </w:r>
          </w:p>
        </w:tc>
        <w:tc>
          <w:tcPr>
            <w:tcW w:w="829" w:type="dxa"/>
            <w:vAlign w:val="center"/>
          </w:tcPr>
          <w:p w14:paraId="3BD3E32E" w14:textId="049CA2F9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6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4ABF21FE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74615498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77E7BC1D" w14:textId="77777777" w:rsidR="003B4935" w:rsidRPr="009044A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1028AA6F" w14:textId="26B50E2F" w:rsidR="003B4935" w:rsidRPr="00B9341E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  <w:lang w:val="pl-PL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  <w:lang w:val="pl-PL"/>
              </w:rPr>
              <w:t>RYB</w:t>
            </w:r>
            <w:r w:rsidR="00BD0A9B" w:rsidRPr="00B9341E">
              <w:rPr>
                <w:rFonts w:ascii="Arial" w:hAnsi="Arial" w:cs="Arial"/>
                <w:color w:val="000000" w:themeColor="text1"/>
                <w:sz w:val="20"/>
                <w:szCs w:val="22"/>
                <w:lang w:val="pl-PL"/>
              </w:rPr>
              <w:t>ACIA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  <w:lang w:val="pl-PL"/>
              </w:rPr>
              <w:t xml:space="preserve"> POLIEVKA so šafranom a bylinkovou bagetou</w:t>
            </w:r>
          </w:p>
        </w:tc>
        <w:tc>
          <w:tcPr>
            <w:tcW w:w="829" w:type="dxa"/>
            <w:vAlign w:val="center"/>
          </w:tcPr>
          <w:p w14:paraId="031F2E95" w14:textId="332F8226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7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5E4ABDD4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08215355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54F72F3F" w14:textId="77777777" w:rsidR="003B4935" w:rsidRPr="009044A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29DC709C" w14:textId="3A01EABB" w:rsidR="003B4935" w:rsidRPr="00B9341E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ČÍRA HOVÄZIA POLIEVKA s </w:t>
            </w:r>
            <w:r w:rsidR="000926DD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ňokmi z bielej bavorskej klobásk a opekaným chlebom</w:t>
            </w:r>
          </w:p>
        </w:tc>
        <w:tc>
          <w:tcPr>
            <w:tcW w:w="829" w:type="dxa"/>
            <w:vAlign w:val="center"/>
          </w:tcPr>
          <w:p w14:paraId="08D8D9A8" w14:textId="027076B4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6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0222B25D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3E47D72E" w14:textId="77777777" w:rsidTr="003B4935">
        <w:trPr>
          <w:cantSplit/>
          <w:trHeight w:val="374"/>
        </w:trPr>
        <w:tc>
          <w:tcPr>
            <w:tcW w:w="475" w:type="dxa"/>
            <w:vMerge w:val="restart"/>
            <w:textDirection w:val="btLr"/>
            <w:vAlign w:val="center"/>
          </w:tcPr>
          <w:p w14:paraId="0186AA8B" w14:textId="19AAC645" w:rsidR="00811E60" w:rsidRPr="006B75FB" w:rsidRDefault="00344B07" w:rsidP="00725684">
            <w:pPr>
              <w:pStyle w:val="StandardWeb"/>
              <w:spacing w:before="0" w:beforeAutospacing="0" w:after="0"/>
              <w:ind w:left="113" w:right="113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C554A">
              <w:rPr>
                <w:rFonts w:ascii="Arial" w:hAnsi="Arial" w:cs="Arial"/>
                <w:sz w:val="22"/>
                <w:szCs w:val="22"/>
              </w:rPr>
              <w:t>H</w:t>
            </w:r>
            <w:r>
              <w:rPr>
                <w:rFonts w:ascii="Arial" w:hAnsi="Arial" w:cs="Arial"/>
                <w:sz w:val="22"/>
                <w:szCs w:val="22"/>
              </w:rPr>
              <w:t>lavné jedlo</w:t>
            </w:r>
          </w:p>
        </w:tc>
        <w:tc>
          <w:tcPr>
            <w:tcW w:w="1239" w:type="dxa"/>
            <w:vAlign w:val="center"/>
          </w:tcPr>
          <w:p w14:paraId="2649459E" w14:textId="69F8FE32" w:rsidR="00811E60" w:rsidRPr="00E1018E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ba</w:t>
            </w:r>
          </w:p>
        </w:tc>
        <w:tc>
          <w:tcPr>
            <w:tcW w:w="11224" w:type="dxa"/>
            <w:vAlign w:val="center"/>
          </w:tcPr>
          <w:p w14:paraId="640092A5" w14:textId="15CFD77D" w:rsidR="00811E60" w:rsidRPr="00B9341E" w:rsidRDefault="000926DD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GRILOVAN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sk-SK"/>
              </w:rPr>
              <w:t>Ý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FILET ZO</w:t>
            </w:r>
            <w:bookmarkStart w:id="0" w:name="_GoBack"/>
            <w:bookmarkEnd w:id="0"/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ZUBÁČA s opekanou zeleninou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, 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sósom 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Teriyaki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a ryžou 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Basmati</w:t>
            </w:r>
          </w:p>
        </w:tc>
        <w:tc>
          <w:tcPr>
            <w:tcW w:w="829" w:type="dxa"/>
            <w:vAlign w:val="center"/>
          </w:tcPr>
          <w:p w14:paraId="0506B6FF" w14:textId="39BB9EBD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24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6DA717C5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27D73A9F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6516C7DD" w14:textId="77777777" w:rsidR="003B4935" w:rsidRPr="006B75F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35FE666B" w14:textId="0499CF18" w:rsidR="003B4935" w:rsidRPr="00E1018E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yba</w:t>
            </w:r>
          </w:p>
        </w:tc>
        <w:tc>
          <w:tcPr>
            <w:tcW w:w="11224" w:type="dxa"/>
            <w:vAlign w:val="center"/>
          </w:tcPr>
          <w:p w14:paraId="7BABD762" w14:textId="53E5EA40" w:rsidR="003B4935" w:rsidRPr="00B9341E" w:rsidRDefault="008320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FILET Z ARKTICKÉHO CHARA (lososovitá ryba)</w:t>
            </w:r>
            <w:r w:rsidR="003B4935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, s</w:t>
            </w:r>
            <w:r w:rsidR="000926DD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o</w:t>
            </w:r>
            <w:r w:rsidR="003B4935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zeleninou, hľuzovkami, krabmi a zemiakovou kašou</w:t>
            </w:r>
          </w:p>
        </w:tc>
        <w:tc>
          <w:tcPr>
            <w:tcW w:w="829" w:type="dxa"/>
            <w:vAlign w:val="center"/>
          </w:tcPr>
          <w:p w14:paraId="0A72B381" w14:textId="5B619A01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24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6D5D1ABA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46E97ABE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06F0B2B8" w14:textId="77777777" w:rsidR="003B4935" w:rsidRPr="006B75F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5B04DEDC" w14:textId="4493787A" w:rsidR="003B4935" w:rsidRPr="00E1018E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BB">
              <w:rPr>
                <w:rFonts w:ascii="Arial" w:hAnsi="Arial" w:cs="Arial"/>
                <w:sz w:val="16"/>
                <w:szCs w:val="16"/>
              </w:rPr>
              <w:t>Vegeta</w:t>
            </w:r>
            <w:r>
              <w:rPr>
                <w:rFonts w:ascii="Arial" w:hAnsi="Arial" w:cs="Arial"/>
                <w:sz w:val="16"/>
                <w:szCs w:val="16"/>
              </w:rPr>
              <w:t>riánske</w:t>
            </w:r>
          </w:p>
        </w:tc>
        <w:tc>
          <w:tcPr>
            <w:tcW w:w="11224" w:type="dxa"/>
            <w:vAlign w:val="center"/>
          </w:tcPr>
          <w:p w14:paraId="64E68998" w14:textId="1DA39D7C" w:rsidR="003B4935" w:rsidRPr="00B9341E" w:rsidRDefault="001E7D0F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PIROHY NA KORUTÁNSKY SPÔSOB </w:t>
            </w:r>
            <w:r w:rsidR="003B4935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plnený tvarohovo - zemiakovým cestom, ochutený mätou a žeruchou s omáčkou z modrého syra, marinovaným baby špenátom a vlašskými orechmi</w:t>
            </w:r>
          </w:p>
        </w:tc>
        <w:tc>
          <w:tcPr>
            <w:tcW w:w="829" w:type="dxa"/>
            <w:vAlign w:val="center"/>
          </w:tcPr>
          <w:p w14:paraId="7B3966BB" w14:textId="6A4D4A87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5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6426FDF5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7DD07030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0616A398" w14:textId="77777777" w:rsidR="00811E60" w:rsidRPr="006B75FB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D8EA628" w14:textId="539EAAC4" w:rsidR="00811E60" w:rsidRPr="00E1018E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BB">
              <w:rPr>
                <w:rFonts w:ascii="Arial" w:hAnsi="Arial" w:cs="Arial"/>
                <w:sz w:val="16"/>
                <w:szCs w:val="16"/>
              </w:rPr>
              <w:t>Vegeta</w:t>
            </w:r>
            <w:r>
              <w:rPr>
                <w:rFonts w:ascii="Arial" w:hAnsi="Arial" w:cs="Arial"/>
                <w:sz w:val="16"/>
                <w:szCs w:val="16"/>
              </w:rPr>
              <w:t>riánske</w:t>
            </w:r>
          </w:p>
        </w:tc>
        <w:tc>
          <w:tcPr>
            <w:tcW w:w="11224" w:type="dxa"/>
            <w:vAlign w:val="center"/>
          </w:tcPr>
          <w:p w14:paraId="54891F40" w14:textId="15745A88" w:rsidR="00811E60" w:rsidRPr="00B9341E" w:rsidRDefault="00CD2782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KORUTÁNSKE SYROVO-ŠPENÁTOVÉ HALUŠKY </w:t>
            </w:r>
            <w:r w:rsidR="001E7D0F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(Kaspressknödel)</w:t>
            </w:r>
            <w:r w:rsidR="00811E60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</w:t>
            </w:r>
            <w:r w:rsidR="001E7D0F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so špargľovým ragú a cherry paradajkami</w:t>
            </w:r>
          </w:p>
        </w:tc>
        <w:tc>
          <w:tcPr>
            <w:tcW w:w="829" w:type="dxa"/>
            <w:vAlign w:val="center"/>
          </w:tcPr>
          <w:p w14:paraId="2B80C879" w14:textId="27A0A9A9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6,5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069784DB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29A297E6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406CEF34" w14:textId="77777777" w:rsidR="00811E60" w:rsidRPr="006B75FB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E216AD8" w14:textId="5DDF92F4" w:rsidR="00811E60" w:rsidRPr="00E1018E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20ABB">
              <w:rPr>
                <w:rFonts w:ascii="Arial" w:hAnsi="Arial" w:cs="Arial"/>
                <w:sz w:val="16"/>
                <w:szCs w:val="16"/>
              </w:rPr>
              <w:t>Vegeta</w:t>
            </w:r>
            <w:r>
              <w:rPr>
                <w:rFonts w:ascii="Arial" w:hAnsi="Arial" w:cs="Arial"/>
                <w:sz w:val="16"/>
                <w:szCs w:val="16"/>
              </w:rPr>
              <w:t>riánske</w:t>
            </w:r>
          </w:p>
        </w:tc>
        <w:tc>
          <w:tcPr>
            <w:tcW w:w="11224" w:type="dxa"/>
            <w:vAlign w:val="center"/>
          </w:tcPr>
          <w:p w14:paraId="530CA8D9" w14:textId="0D39228E" w:rsidR="00811E60" w:rsidRPr="00B9341E" w:rsidRDefault="00CD2782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  <w:lang w:val="pt-BR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pt-BR"/>
              </w:rPr>
              <w:t>FALAFEL so zeleninou teriyaki a hummusom</w:t>
            </w:r>
          </w:p>
        </w:tc>
        <w:tc>
          <w:tcPr>
            <w:tcW w:w="829" w:type="dxa"/>
            <w:vAlign w:val="center"/>
          </w:tcPr>
          <w:p w14:paraId="27B67881" w14:textId="6DBF6DEA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5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1E39C761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7A8C1A7A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5DAA2D37" w14:textId="77777777" w:rsidR="003B4935" w:rsidRPr="006B75F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64958EF0" w14:textId="3BF8690D" w:rsidR="003B4935" w:rsidRPr="00E1018E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589985F9" w14:textId="025E5812" w:rsidR="003B4935" w:rsidRPr="00B9341E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PIVNÁ PEČIENKA AUGUSTINER Pečené bravčové a hovädie mäso so špeciálnou omáčkou Augustiner, bavorskou kapustou a dvoma druhmi knedlí</w:t>
            </w:r>
          </w:p>
        </w:tc>
        <w:tc>
          <w:tcPr>
            <w:tcW w:w="829" w:type="dxa"/>
            <w:vAlign w:val="center"/>
          </w:tcPr>
          <w:p w14:paraId="14B573CE" w14:textId="61D74F89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4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10287138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24A3FBA5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6BE0AFCE" w14:textId="77777777" w:rsidR="00811E60" w:rsidRPr="006B75FB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5C56AD9" w14:textId="71631520" w:rsidR="00811E60" w:rsidRPr="00E1018E" w:rsidRDefault="00344B07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21A0C7CC" w14:textId="134B4FC8" w:rsidR="00811E60" w:rsidRPr="00B9341E" w:rsidRDefault="005A4A22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PIVOVARSK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sk-SK"/>
              </w:rPr>
              <w:t>Ý GULÁŠ ZO SILNÉHO PIVA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s žeruchovým krémom, praclíkovými knedľami a opekanou špargľou</w:t>
            </w:r>
          </w:p>
        </w:tc>
        <w:tc>
          <w:tcPr>
            <w:tcW w:w="829" w:type="dxa"/>
            <w:vAlign w:val="center"/>
          </w:tcPr>
          <w:p w14:paraId="301DA318" w14:textId="2423B1DD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7,5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7C069C38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1268FAD4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41F9A09D" w14:textId="77777777" w:rsidR="003B4935" w:rsidRPr="006B75F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20937F4E" w14:textId="6951BDF4" w:rsidR="003B4935" w:rsidRPr="00E1018E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558785C3" w14:textId="6C2B7DB7" w:rsidR="003B4935" w:rsidRPr="00B9341E" w:rsidRDefault="002D777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1⁄2 CHRUMKAVEJ KAČICE</w:t>
            </w:r>
            <w:r w:rsidR="003B4935"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 xml:space="preserve">  červenou kapustou, jablkom zapekaným s brusnicami a zemiakovou knedľou</w:t>
            </w:r>
          </w:p>
        </w:tc>
        <w:tc>
          <w:tcPr>
            <w:tcW w:w="829" w:type="dxa"/>
            <w:vAlign w:val="center"/>
          </w:tcPr>
          <w:p w14:paraId="4B236D0B" w14:textId="65CA22B7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21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291B2BB8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811E60" w:rsidRPr="002C554A" w14:paraId="2A417996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606B4758" w14:textId="77777777" w:rsidR="00811E60" w:rsidRPr="006B75FB" w:rsidRDefault="00811E60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0E9CDAE1" w14:textId="648CCD5F" w:rsidR="00811E60" w:rsidRPr="00E1018E" w:rsidRDefault="00344B07" w:rsidP="00725684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3285B066" w14:textId="78A0105B" w:rsidR="00811E60" w:rsidRPr="00B9341E" w:rsidRDefault="002D7775" w:rsidP="00725684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KUKURIČNÉ KURIATKO SUPREME</w:t>
            </w:r>
            <w:r w:rsidR="00EB6EBF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: Opekané kuracie prsia so ŠALVIOU na špargľovom ragú, pesto a tagliarini</w:t>
            </w:r>
          </w:p>
        </w:tc>
        <w:tc>
          <w:tcPr>
            <w:tcW w:w="829" w:type="dxa"/>
            <w:vAlign w:val="center"/>
          </w:tcPr>
          <w:p w14:paraId="4DCCF78B" w14:textId="240D19D8" w:rsidR="00811E60" w:rsidRPr="00B9341E" w:rsidRDefault="00811E60" w:rsidP="00725684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8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4B417C11" w14:textId="77777777" w:rsidR="00811E60" w:rsidRPr="006B75FB" w:rsidRDefault="00811E60" w:rsidP="00725684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B4935" w:rsidRPr="002C554A" w14:paraId="6264A420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2CE22811" w14:textId="77777777" w:rsidR="003B4935" w:rsidRPr="006B75FB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7B27CCF8" w14:textId="52A53B29" w:rsidR="003B4935" w:rsidRPr="00E1018E" w:rsidRDefault="003B4935" w:rsidP="003B4935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40EF3A28" w14:textId="1E8C1E59" w:rsidR="003B4935" w:rsidRPr="00B9341E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ORIGINÁLNY VIEDENSKÝ TEĽACÍ REZEŇ s petržlenovými zemiakmi, brusnicami a šalátom</w:t>
            </w:r>
          </w:p>
        </w:tc>
        <w:tc>
          <w:tcPr>
            <w:tcW w:w="829" w:type="dxa"/>
            <w:vAlign w:val="center"/>
          </w:tcPr>
          <w:p w14:paraId="3496F84F" w14:textId="383FE71C" w:rsidR="003B4935" w:rsidRPr="00B9341E" w:rsidRDefault="003B4935" w:rsidP="003B4935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21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1EC0B822" w14:textId="77777777" w:rsidR="003B4935" w:rsidRPr="006B75FB" w:rsidRDefault="003B4935" w:rsidP="003B4935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17EFC50E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3C764244" w14:textId="77777777" w:rsidR="006B71E6" w:rsidRPr="006B75FB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FD90F7C" w14:textId="38A018F1" w:rsidR="006B71E6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6533C749" w14:textId="0A21FE71" w:rsidR="006B71E6" w:rsidRPr="00B9341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VYPRÁŽANÝ BRAVČOVÝ REZEŇ s petržlenovými zemiakmi a brusnicami</w:t>
            </w:r>
          </w:p>
        </w:tc>
        <w:tc>
          <w:tcPr>
            <w:tcW w:w="829" w:type="dxa"/>
            <w:vAlign w:val="center"/>
          </w:tcPr>
          <w:p w14:paraId="0E71210D" w14:textId="6B662DD9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5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250DA7EC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063A4892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49F94D2B" w14:textId="77777777" w:rsidR="006B71E6" w:rsidRPr="006B75FB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7C1259E3" w14:textId="27166218" w:rsidR="006B71E6" w:rsidRPr="00E1018E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äsový pokrm</w:t>
            </w:r>
          </w:p>
        </w:tc>
        <w:tc>
          <w:tcPr>
            <w:tcW w:w="11224" w:type="dxa"/>
            <w:vAlign w:val="center"/>
          </w:tcPr>
          <w:p w14:paraId="670F4F8D" w14:textId="4149630E" w:rsidR="006B71E6" w:rsidRPr="00B9341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HOVÄZÍ STEAK (z bavorského mladého býka, 220 g) s paprikovou omáčkou, pečenými rozmarínovými zemiakmi a sezónnou zeleninou</w:t>
            </w:r>
          </w:p>
        </w:tc>
        <w:tc>
          <w:tcPr>
            <w:tcW w:w="829" w:type="dxa"/>
            <w:vAlign w:val="center"/>
          </w:tcPr>
          <w:p w14:paraId="516BB840" w14:textId="2EC4C11F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25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2C885BE6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55FAFBFC" w14:textId="77777777" w:rsidTr="003B4935">
        <w:trPr>
          <w:cantSplit/>
          <w:trHeight w:val="374"/>
        </w:trPr>
        <w:tc>
          <w:tcPr>
            <w:tcW w:w="475" w:type="dxa"/>
            <w:vMerge/>
            <w:vAlign w:val="center"/>
          </w:tcPr>
          <w:p w14:paraId="02807326" w14:textId="77777777" w:rsidR="006B71E6" w:rsidRPr="006B75FB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4CE283D" w14:textId="01C2AE1C" w:rsidR="006B71E6" w:rsidRPr="00E1018E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</w:t>
            </w:r>
            <w:r w:rsidRPr="00D20ABB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D20A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224" w:type="dxa"/>
            <w:vAlign w:val="center"/>
          </w:tcPr>
          <w:p w14:paraId="43EA5ED0" w14:textId="2329AF84" w:rsidR="006B71E6" w:rsidRPr="00B9341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VIEDENSKÝ ŠALÁT s vyprážaným kuracím mäsom, hlávkovým šalátom a brusnicovým dresingom</w:t>
            </w:r>
          </w:p>
        </w:tc>
        <w:tc>
          <w:tcPr>
            <w:tcW w:w="829" w:type="dxa"/>
            <w:vAlign w:val="center"/>
          </w:tcPr>
          <w:p w14:paraId="11443A51" w14:textId="5DCC0FE7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4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017DE65C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44AF516D" w14:textId="77777777" w:rsidTr="003B4935">
        <w:trPr>
          <w:cantSplit/>
          <w:trHeight w:val="374"/>
        </w:trPr>
        <w:tc>
          <w:tcPr>
            <w:tcW w:w="475" w:type="dxa"/>
            <w:vAlign w:val="center"/>
          </w:tcPr>
          <w:p w14:paraId="18A1E4F7" w14:textId="77777777" w:rsidR="006B71E6" w:rsidRPr="006B75FB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9" w:type="dxa"/>
            <w:vAlign w:val="center"/>
          </w:tcPr>
          <w:p w14:paraId="15D9A4AF" w14:textId="62AE28EC" w:rsidR="006B71E6" w:rsidRPr="00E1018E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</w:t>
            </w:r>
            <w:r w:rsidRPr="00D20ABB">
              <w:rPr>
                <w:rFonts w:ascii="Arial" w:hAnsi="Arial" w:cs="Arial"/>
                <w:sz w:val="16"/>
                <w:szCs w:val="16"/>
              </w:rPr>
              <w:t>al</w:t>
            </w:r>
            <w:r>
              <w:rPr>
                <w:rFonts w:ascii="Arial" w:hAnsi="Arial" w:cs="Arial"/>
                <w:sz w:val="16"/>
                <w:szCs w:val="16"/>
              </w:rPr>
              <w:t>á</w:t>
            </w:r>
            <w:r w:rsidRPr="00D20ABB">
              <w:rPr>
                <w:rFonts w:ascii="Arial" w:hAnsi="Arial" w:cs="Arial"/>
                <w:sz w:val="16"/>
                <w:szCs w:val="16"/>
              </w:rPr>
              <w:t>t</w:t>
            </w:r>
          </w:p>
        </w:tc>
        <w:tc>
          <w:tcPr>
            <w:tcW w:w="11224" w:type="dxa"/>
            <w:vAlign w:val="center"/>
          </w:tcPr>
          <w:p w14:paraId="598F95F4" w14:textId="53414509" w:rsidR="006B71E6" w:rsidRPr="00B9341E" w:rsidRDefault="00A06E79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ŠALÁT AUGUSTINER: listový šalát s hovädziou sviečkovou, pečené zemiaky, dresing z piva</w:t>
            </w:r>
          </w:p>
        </w:tc>
        <w:tc>
          <w:tcPr>
            <w:tcW w:w="829" w:type="dxa"/>
            <w:vAlign w:val="center"/>
          </w:tcPr>
          <w:p w14:paraId="74789D4F" w14:textId="4A174095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5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5237E093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53F15732" w14:textId="77777777" w:rsidTr="003B4935">
        <w:trPr>
          <w:cantSplit/>
          <w:trHeight w:val="374"/>
        </w:trPr>
        <w:tc>
          <w:tcPr>
            <w:tcW w:w="1714" w:type="dxa"/>
            <w:gridSpan w:val="2"/>
            <w:vMerge w:val="restart"/>
            <w:vAlign w:val="center"/>
          </w:tcPr>
          <w:p w14:paraId="14D39D44" w14:textId="1FBF46F3" w:rsidR="006B71E6" w:rsidRPr="009044AB" w:rsidRDefault="006B71E6" w:rsidP="006B71E6">
            <w:pPr>
              <w:pStyle w:val="Standard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554A">
              <w:rPr>
                <w:rFonts w:ascii="Arial" w:hAnsi="Arial" w:cs="Arial"/>
                <w:sz w:val="22"/>
                <w:szCs w:val="22"/>
              </w:rPr>
              <w:t>De</w:t>
            </w: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Pr="002C554A">
              <w:rPr>
                <w:rFonts w:ascii="Arial" w:hAnsi="Arial" w:cs="Arial"/>
                <w:sz w:val="22"/>
                <w:szCs w:val="22"/>
              </w:rPr>
              <w:t>ert</w:t>
            </w:r>
          </w:p>
        </w:tc>
        <w:tc>
          <w:tcPr>
            <w:tcW w:w="11224" w:type="dxa"/>
            <w:vAlign w:val="center"/>
          </w:tcPr>
          <w:p w14:paraId="1544E4F1" w14:textId="21D43472" w:rsidR="006B71E6" w:rsidRPr="00B9341E" w:rsidRDefault="008B3B41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MOUSEE Z BIELEJ ČOKOLÁDY s jahodovým sorbetom a čokoládovým brownie</w:t>
            </w:r>
          </w:p>
        </w:tc>
        <w:tc>
          <w:tcPr>
            <w:tcW w:w="829" w:type="dxa"/>
            <w:vAlign w:val="center"/>
          </w:tcPr>
          <w:p w14:paraId="0F0F9D9D" w14:textId="09EC6BA8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0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651E3C04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E1018E" w14:paraId="0598E078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6CAAE8A9" w14:textId="77777777" w:rsidR="006B71E6" w:rsidRPr="009044A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73AC90E1" w14:textId="65805538" w:rsidR="006B71E6" w:rsidRPr="00B9341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  <w:lang w:val="en-US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en-US"/>
              </w:rPr>
              <w:t>CHEESE CAKE CRÈME BRÛLÉE</w:t>
            </w:r>
            <w:r w:rsidR="002205F9" w:rsidRPr="00B9341E">
              <w:rPr>
                <w:rFonts w:ascii="Arial" w:hAnsi="Arial" w:cs="Arial"/>
                <w:color w:val="000000" w:themeColor="text1"/>
                <w:sz w:val="20"/>
                <w:szCs w:val="21"/>
                <w:lang w:val="en-US"/>
              </w:rPr>
              <w:t xml:space="preserve"> s ovocím</w:t>
            </w:r>
          </w:p>
        </w:tc>
        <w:tc>
          <w:tcPr>
            <w:tcW w:w="829" w:type="dxa"/>
            <w:vAlign w:val="center"/>
          </w:tcPr>
          <w:p w14:paraId="3E3F00BF" w14:textId="5493EC62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6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120C86B7" w14:textId="77777777" w:rsidR="006B71E6" w:rsidRPr="00E1018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4F431AB6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54E801BB" w14:textId="77777777" w:rsidR="006B71E6" w:rsidRPr="00E1018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63974E3B" w14:textId="30AB7F92" w:rsidR="006B71E6" w:rsidRPr="00B9341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2"/>
              </w:rPr>
              <w:t>KAISERSCHMARN (cisársky trhanec) s pečenými slivkami a vanilkovou zmrzlinou</w:t>
            </w:r>
          </w:p>
        </w:tc>
        <w:tc>
          <w:tcPr>
            <w:tcW w:w="829" w:type="dxa"/>
            <w:vAlign w:val="center"/>
          </w:tcPr>
          <w:p w14:paraId="3EA10B78" w14:textId="650E7540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10,9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4341D2DC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B71E6" w:rsidRPr="002C554A" w14:paraId="72D233D7" w14:textId="77777777" w:rsidTr="003B4935">
        <w:trPr>
          <w:cantSplit/>
          <w:trHeight w:val="374"/>
        </w:trPr>
        <w:tc>
          <w:tcPr>
            <w:tcW w:w="1714" w:type="dxa"/>
            <w:gridSpan w:val="2"/>
            <w:vMerge/>
            <w:vAlign w:val="center"/>
          </w:tcPr>
          <w:p w14:paraId="5C649B52" w14:textId="77777777" w:rsidR="006B71E6" w:rsidRPr="00E1018E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24" w:type="dxa"/>
            <w:vAlign w:val="center"/>
          </w:tcPr>
          <w:p w14:paraId="1AA78583" w14:textId="47AF4052" w:rsidR="006B71E6" w:rsidRPr="00B9341E" w:rsidRDefault="000C668D" w:rsidP="006B71E6">
            <w:pPr>
              <w:pStyle w:val="StandardWeb"/>
              <w:spacing w:before="0" w:beforeAutospacing="0" w:after="0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JABLKOVÝ ZÁVIN</w:t>
            </w:r>
            <w:r w:rsidR="006B71E6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s</w:t>
            </w:r>
            <w:r w:rsidR="006B71E6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 xml:space="preserve"> 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vanilkovou zmrzlinou a šľahačkou</w:t>
            </w:r>
          </w:p>
        </w:tc>
        <w:tc>
          <w:tcPr>
            <w:tcW w:w="829" w:type="dxa"/>
            <w:vAlign w:val="center"/>
          </w:tcPr>
          <w:p w14:paraId="27B9BB92" w14:textId="524296E5" w:rsidR="006B71E6" w:rsidRPr="00B9341E" w:rsidRDefault="006B71E6" w:rsidP="006B71E6">
            <w:pPr>
              <w:pStyle w:val="StandardWeb"/>
              <w:spacing w:before="0" w:beforeAutospacing="0" w:after="0"/>
              <w:jc w:val="right"/>
              <w:rPr>
                <w:rFonts w:ascii="Arial" w:hAnsi="Arial" w:cs="Arial"/>
                <w:color w:val="000000" w:themeColor="text1"/>
                <w:sz w:val="20"/>
                <w:szCs w:val="21"/>
              </w:rPr>
            </w:pP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8,5</w:t>
            </w:r>
            <w:r w:rsidR="00180F62"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0</w:t>
            </w:r>
            <w:r w:rsidRPr="00B9341E">
              <w:rPr>
                <w:rFonts w:ascii="Arial" w:hAnsi="Arial" w:cs="Arial"/>
                <w:color w:val="000000" w:themeColor="text1"/>
                <w:sz w:val="20"/>
                <w:szCs w:val="21"/>
              </w:rPr>
              <w:t>€</w:t>
            </w:r>
          </w:p>
        </w:tc>
        <w:tc>
          <w:tcPr>
            <w:tcW w:w="1098" w:type="dxa"/>
          </w:tcPr>
          <w:p w14:paraId="1B5DA6BC" w14:textId="77777777" w:rsidR="006B71E6" w:rsidRPr="006B75FB" w:rsidRDefault="006B71E6" w:rsidP="006B71E6">
            <w:pPr>
              <w:pStyle w:val="StandardWeb"/>
              <w:spacing w:before="0" w:beforeAutospacing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939D257" w14:textId="15F4C3E5" w:rsidR="0071395D" w:rsidRPr="00E15646" w:rsidRDefault="0071395D" w:rsidP="00E15646">
      <w:pPr>
        <w:pStyle w:val="StandardWeb"/>
        <w:spacing w:after="0"/>
        <w:rPr>
          <w:rFonts w:ascii="Arial" w:hAnsi="Arial" w:cs="Arial"/>
        </w:rPr>
      </w:pPr>
    </w:p>
    <w:sectPr w:rsidR="0071395D" w:rsidRPr="00E15646" w:rsidSect="00274ADC">
      <w:headerReference w:type="default" r:id="rId33"/>
      <w:footerReference w:type="default" r:id="rId34"/>
      <w:pgSz w:w="16838" w:h="11906" w:orient="landscape"/>
      <w:pgMar w:top="3194" w:right="1134" w:bottom="382" w:left="829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10746" w14:textId="77777777" w:rsidR="00672536" w:rsidRDefault="00672536" w:rsidP="00D4435A">
      <w:r>
        <w:separator/>
      </w:r>
    </w:p>
  </w:endnote>
  <w:endnote w:type="continuationSeparator" w:id="0">
    <w:p w14:paraId="260E4E54" w14:textId="77777777" w:rsidR="00672536" w:rsidRDefault="00672536" w:rsidP="00D44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957610"/>
      <w:docPartObj>
        <w:docPartGallery w:val="Page Numbers (Bottom of Page)"/>
        <w:docPartUnique/>
      </w:docPartObj>
    </w:sdtPr>
    <w:sdtContent>
      <w:p w14:paraId="5047E874" w14:textId="06C3E08B" w:rsidR="00180F62" w:rsidRDefault="00180F6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41E">
          <w:rPr>
            <w:noProof/>
          </w:rPr>
          <w:t>3</w:t>
        </w:r>
        <w:r>
          <w:fldChar w:fldCharType="end"/>
        </w:r>
      </w:p>
    </w:sdtContent>
  </w:sdt>
  <w:p w14:paraId="75D2FEED" w14:textId="77777777" w:rsidR="00180F62" w:rsidRDefault="00180F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11B0" w14:textId="77777777" w:rsidR="00672536" w:rsidRDefault="00672536" w:rsidP="00D4435A">
      <w:r>
        <w:separator/>
      </w:r>
    </w:p>
  </w:footnote>
  <w:footnote w:type="continuationSeparator" w:id="0">
    <w:p w14:paraId="6823653B" w14:textId="77777777" w:rsidR="00672536" w:rsidRDefault="00672536" w:rsidP="00D44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CBC8C" w14:textId="2BBF04F9" w:rsidR="00CD53F9" w:rsidRDefault="008E3411">
    <w:pPr>
      <w:pStyle w:val="Kopfzeile"/>
    </w:pPr>
    <w:r w:rsidRPr="007F7E33">
      <w:rPr>
        <w:noProof/>
        <w:lang w:val="en-US" w:eastAsia="ja-JP"/>
      </w:rPr>
      <w:drawing>
        <wp:anchor distT="0" distB="0" distL="114300" distR="114300" simplePos="0" relativeHeight="251663360" behindDoc="1" locked="0" layoutInCell="1" allowOverlap="1" wp14:anchorId="1C8D2A5F" wp14:editId="2ABE3391">
          <wp:simplePos x="0" y="0"/>
          <wp:positionH relativeFrom="column">
            <wp:posOffset>8435340</wp:posOffset>
          </wp:positionH>
          <wp:positionV relativeFrom="paragraph">
            <wp:posOffset>0</wp:posOffset>
          </wp:positionV>
          <wp:extent cx="1136015" cy="643255"/>
          <wp:effectExtent l="0" t="0" r="0" b="444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43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F7E33">
      <w:rPr>
        <w:noProof/>
        <w:lang w:val="en-US" w:eastAsia="ja-JP"/>
      </w:rPr>
      <w:drawing>
        <wp:anchor distT="0" distB="0" distL="114300" distR="114300" simplePos="0" relativeHeight="251659264" behindDoc="1" locked="0" layoutInCell="1" allowOverlap="1" wp14:anchorId="34CE8A20" wp14:editId="143E07CE">
          <wp:simplePos x="0" y="0"/>
          <wp:positionH relativeFrom="column">
            <wp:posOffset>8439225</wp:posOffset>
          </wp:positionH>
          <wp:positionV relativeFrom="paragraph">
            <wp:posOffset>742950</wp:posOffset>
          </wp:positionV>
          <wp:extent cx="1136015" cy="579120"/>
          <wp:effectExtent l="12700" t="12700" r="6985" b="177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57912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33" w:rsidRPr="007F7E33">
      <w:rPr>
        <w:noProof/>
        <w:lang w:val="en-US" w:eastAsia="ja-JP"/>
      </w:rPr>
      <w:drawing>
        <wp:anchor distT="0" distB="0" distL="114300" distR="114300" simplePos="0" relativeHeight="251660288" behindDoc="1" locked="0" layoutInCell="1" allowOverlap="1" wp14:anchorId="77AA4B0C" wp14:editId="3B86845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35380" cy="612775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33" w:rsidRPr="007F7E33">
      <w:rPr>
        <w:noProof/>
        <w:lang w:val="en-US" w:eastAsia="ja-JP"/>
      </w:rPr>
      <w:drawing>
        <wp:anchor distT="0" distB="0" distL="114300" distR="114300" simplePos="0" relativeHeight="251661312" behindDoc="1" locked="0" layoutInCell="1" allowOverlap="1" wp14:anchorId="40D3939E" wp14:editId="328FC769">
          <wp:simplePos x="0" y="0"/>
          <wp:positionH relativeFrom="column">
            <wp:posOffset>19050</wp:posOffset>
          </wp:positionH>
          <wp:positionV relativeFrom="paragraph">
            <wp:posOffset>749300</wp:posOffset>
          </wp:positionV>
          <wp:extent cx="1116330" cy="579120"/>
          <wp:effectExtent l="19050" t="19050" r="26670" b="11430"/>
          <wp:wrapNone/>
          <wp:docPr id="8" name="Grafik 8" descr="flagge-bayern-flagge-rechteckig-50x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lagge-bayern-flagge-rechteckig-50x7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330" cy="57912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7E33" w:rsidRPr="007F7E33">
      <w:rPr>
        <w:noProof/>
        <w:lang w:val="en-US" w:eastAsia="ja-JP"/>
      </w:rPr>
      <w:drawing>
        <wp:anchor distT="0" distB="0" distL="114300" distR="114300" simplePos="0" relativeHeight="251662336" behindDoc="1" locked="0" layoutInCell="1" allowOverlap="1" wp14:anchorId="2921964F" wp14:editId="50E1DDC3">
          <wp:simplePos x="0" y="0"/>
          <wp:positionH relativeFrom="column">
            <wp:posOffset>3994150</wp:posOffset>
          </wp:positionH>
          <wp:positionV relativeFrom="paragraph">
            <wp:posOffset>203200</wp:posOffset>
          </wp:positionV>
          <wp:extent cx="1135380" cy="1074420"/>
          <wp:effectExtent l="0" t="0" r="0" b="5080"/>
          <wp:wrapNone/>
          <wp:docPr id="9" name="Grafik 9" descr="LCI-emblem_full-color_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CI-emblem_full-color_sm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E9C0C" w14:textId="49255F29" w:rsidR="00014E67" w:rsidRDefault="00014E67">
    <w:pPr>
      <w:pStyle w:val="Kopfzeile"/>
    </w:pPr>
  </w:p>
  <w:p w14:paraId="39C089D4" w14:textId="2A744D01" w:rsidR="00014E67" w:rsidRDefault="00014E67">
    <w:pPr>
      <w:pStyle w:val="Kopfzeile"/>
    </w:pPr>
  </w:p>
  <w:p w14:paraId="4ABAE1AD" w14:textId="7E707A2B" w:rsidR="00014E67" w:rsidRDefault="00014E67">
    <w:pPr>
      <w:pStyle w:val="Kopfzeile"/>
    </w:pPr>
  </w:p>
  <w:p w14:paraId="3C0BB909" w14:textId="28C65A06" w:rsidR="00014E67" w:rsidRDefault="00014E67">
    <w:pPr>
      <w:pStyle w:val="Kopfzeile"/>
    </w:pPr>
  </w:p>
  <w:p w14:paraId="5C786428" w14:textId="11A7336B" w:rsidR="00014E67" w:rsidRDefault="00014E67">
    <w:pPr>
      <w:pStyle w:val="Kopfzeile"/>
    </w:pPr>
  </w:p>
  <w:p w14:paraId="566C3E07" w14:textId="11946830" w:rsidR="00014E67" w:rsidRDefault="00014E67">
    <w:pPr>
      <w:pStyle w:val="Kopfzeile"/>
    </w:pPr>
  </w:p>
  <w:p w14:paraId="056DC485" w14:textId="5F18D5F1" w:rsidR="00014E67" w:rsidRDefault="00014E67">
    <w:pPr>
      <w:pStyle w:val="Kopfzeile"/>
    </w:pPr>
  </w:p>
  <w:p w14:paraId="56D45E29" w14:textId="73CDB9D7" w:rsidR="00014E67" w:rsidRDefault="00AD2774" w:rsidP="00014E67">
    <w:pPr>
      <w:pStyle w:val="Kopfzeile"/>
      <w:jc w:val="center"/>
    </w:pPr>
    <w:r>
      <w:rPr>
        <w:rFonts w:cs="Arial"/>
        <w:b/>
        <w:sz w:val="32"/>
        <w:szCs w:val="32"/>
      </w:rPr>
      <w:t>Výber jedál</w:t>
    </w:r>
    <w:r w:rsidR="00014E67">
      <w:rPr>
        <w:rFonts w:cs="Arial"/>
        <w:b/>
        <w:sz w:val="32"/>
        <w:szCs w:val="32"/>
      </w:rPr>
      <w:t xml:space="preserve"> Jumelage Passau, 6. - 8. M</w:t>
    </w:r>
    <w:r>
      <w:rPr>
        <w:rFonts w:cs="Arial"/>
        <w:b/>
        <w:sz w:val="32"/>
        <w:szCs w:val="32"/>
      </w:rPr>
      <w:t>áj</w:t>
    </w:r>
    <w:r w:rsidR="00014E67">
      <w:rPr>
        <w:rFonts w:cs="Arial"/>
        <w:b/>
        <w:sz w:val="32"/>
        <w:szCs w:val="32"/>
      </w:rPr>
      <w:t xml:space="preserve">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A5"/>
    <w:rsid w:val="00014E67"/>
    <w:rsid w:val="00014FBE"/>
    <w:rsid w:val="00026A36"/>
    <w:rsid w:val="000926DD"/>
    <w:rsid w:val="000C668D"/>
    <w:rsid w:val="001254F8"/>
    <w:rsid w:val="00136B36"/>
    <w:rsid w:val="00164A7D"/>
    <w:rsid w:val="00180F62"/>
    <w:rsid w:val="0018341D"/>
    <w:rsid w:val="001A11AE"/>
    <w:rsid w:val="001D0AC3"/>
    <w:rsid w:val="001E0159"/>
    <w:rsid w:val="001E65B4"/>
    <w:rsid w:val="001E7D0F"/>
    <w:rsid w:val="002205F9"/>
    <w:rsid w:val="00253293"/>
    <w:rsid w:val="00257027"/>
    <w:rsid w:val="00274ADC"/>
    <w:rsid w:val="00287A8D"/>
    <w:rsid w:val="002C554A"/>
    <w:rsid w:val="002C5E83"/>
    <w:rsid w:val="002D7775"/>
    <w:rsid w:val="002E716C"/>
    <w:rsid w:val="002F142D"/>
    <w:rsid w:val="002F3342"/>
    <w:rsid w:val="003011FD"/>
    <w:rsid w:val="00312FC1"/>
    <w:rsid w:val="00334D25"/>
    <w:rsid w:val="003422A6"/>
    <w:rsid w:val="0034232B"/>
    <w:rsid w:val="00344B07"/>
    <w:rsid w:val="003450BA"/>
    <w:rsid w:val="003506CF"/>
    <w:rsid w:val="00350A7A"/>
    <w:rsid w:val="003560F4"/>
    <w:rsid w:val="003677C9"/>
    <w:rsid w:val="003A107C"/>
    <w:rsid w:val="003B3F4E"/>
    <w:rsid w:val="003B4935"/>
    <w:rsid w:val="003E0475"/>
    <w:rsid w:val="003E0D3F"/>
    <w:rsid w:val="00402687"/>
    <w:rsid w:val="00440592"/>
    <w:rsid w:val="004457E4"/>
    <w:rsid w:val="004464C7"/>
    <w:rsid w:val="00450AE6"/>
    <w:rsid w:val="00466CDB"/>
    <w:rsid w:val="00492797"/>
    <w:rsid w:val="004A710B"/>
    <w:rsid w:val="005048E4"/>
    <w:rsid w:val="00525004"/>
    <w:rsid w:val="005A4A22"/>
    <w:rsid w:val="005F3F66"/>
    <w:rsid w:val="005F6DAC"/>
    <w:rsid w:val="00652576"/>
    <w:rsid w:val="0065724D"/>
    <w:rsid w:val="00660AEB"/>
    <w:rsid w:val="0066610F"/>
    <w:rsid w:val="00672536"/>
    <w:rsid w:val="006B71E6"/>
    <w:rsid w:val="006D7286"/>
    <w:rsid w:val="0071395D"/>
    <w:rsid w:val="007573C1"/>
    <w:rsid w:val="00762429"/>
    <w:rsid w:val="007F30C5"/>
    <w:rsid w:val="007F7E33"/>
    <w:rsid w:val="0080612C"/>
    <w:rsid w:val="00810AD2"/>
    <w:rsid w:val="00811E60"/>
    <w:rsid w:val="008143E7"/>
    <w:rsid w:val="00817579"/>
    <w:rsid w:val="00821C81"/>
    <w:rsid w:val="00832035"/>
    <w:rsid w:val="0088025F"/>
    <w:rsid w:val="008A5ABF"/>
    <w:rsid w:val="008B34A4"/>
    <w:rsid w:val="008B3B41"/>
    <w:rsid w:val="008C616F"/>
    <w:rsid w:val="008D1326"/>
    <w:rsid w:val="008D26A2"/>
    <w:rsid w:val="008E3411"/>
    <w:rsid w:val="008E62D8"/>
    <w:rsid w:val="00907CD0"/>
    <w:rsid w:val="009506BB"/>
    <w:rsid w:val="00951431"/>
    <w:rsid w:val="00956AE5"/>
    <w:rsid w:val="009738DC"/>
    <w:rsid w:val="00983A3D"/>
    <w:rsid w:val="00985FF9"/>
    <w:rsid w:val="00990826"/>
    <w:rsid w:val="00991CA5"/>
    <w:rsid w:val="009A602D"/>
    <w:rsid w:val="009B52BC"/>
    <w:rsid w:val="009C011D"/>
    <w:rsid w:val="009D1764"/>
    <w:rsid w:val="009E5B1C"/>
    <w:rsid w:val="00A06E79"/>
    <w:rsid w:val="00A44B48"/>
    <w:rsid w:val="00A66C76"/>
    <w:rsid w:val="00A87F0A"/>
    <w:rsid w:val="00AB66A4"/>
    <w:rsid w:val="00AB6CA9"/>
    <w:rsid w:val="00AD114A"/>
    <w:rsid w:val="00AD2774"/>
    <w:rsid w:val="00B01DA6"/>
    <w:rsid w:val="00B122C7"/>
    <w:rsid w:val="00B6784C"/>
    <w:rsid w:val="00B9341E"/>
    <w:rsid w:val="00BB002A"/>
    <w:rsid w:val="00BD0A9B"/>
    <w:rsid w:val="00BE59D8"/>
    <w:rsid w:val="00BF3499"/>
    <w:rsid w:val="00C02FE2"/>
    <w:rsid w:val="00C07BA1"/>
    <w:rsid w:val="00C32139"/>
    <w:rsid w:val="00C57DD9"/>
    <w:rsid w:val="00C72068"/>
    <w:rsid w:val="00C80F39"/>
    <w:rsid w:val="00CD047C"/>
    <w:rsid w:val="00CD2782"/>
    <w:rsid w:val="00CD34D9"/>
    <w:rsid w:val="00CD53F9"/>
    <w:rsid w:val="00D05C74"/>
    <w:rsid w:val="00D063DA"/>
    <w:rsid w:val="00D33859"/>
    <w:rsid w:val="00D37B4E"/>
    <w:rsid w:val="00D4435A"/>
    <w:rsid w:val="00D5245E"/>
    <w:rsid w:val="00D54A09"/>
    <w:rsid w:val="00D6177B"/>
    <w:rsid w:val="00D67BD5"/>
    <w:rsid w:val="00D777C9"/>
    <w:rsid w:val="00D8079C"/>
    <w:rsid w:val="00DD4318"/>
    <w:rsid w:val="00DE1594"/>
    <w:rsid w:val="00E07662"/>
    <w:rsid w:val="00E15646"/>
    <w:rsid w:val="00E615D7"/>
    <w:rsid w:val="00EB6EBF"/>
    <w:rsid w:val="00ED3A1B"/>
    <w:rsid w:val="00EF2A01"/>
    <w:rsid w:val="00F04BB8"/>
    <w:rsid w:val="00F85CA5"/>
    <w:rsid w:val="00F93F97"/>
    <w:rsid w:val="00FB7877"/>
    <w:rsid w:val="00FC793D"/>
    <w:rsid w:val="00FD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D28D1"/>
  <w15:docId w15:val="{84DD4381-5400-4540-8117-A62BF43DE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5CA5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C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CA5"/>
    <w:rPr>
      <w:rFonts w:ascii="Tahoma" w:eastAsia="Times New Roman" w:hAnsi="Tahoma" w:cs="Tahoma"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E15646"/>
    <w:pPr>
      <w:spacing w:before="100" w:beforeAutospacing="1" w:after="119"/>
    </w:pPr>
    <w:rPr>
      <w:rFonts w:ascii="Times New Roman" w:hAnsi="Times New Roman"/>
    </w:rPr>
  </w:style>
  <w:style w:type="paragraph" w:styleId="Kopfzeile">
    <w:name w:val="header"/>
    <w:basedOn w:val="Standard"/>
    <w:link w:val="KopfzeileZchn"/>
    <w:uiPriority w:val="99"/>
    <w:unhideWhenUsed/>
    <w:rsid w:val="00D4435A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4435A"/>
    <w:rPr>
      <w:rFonts w:ascii="Arial" w:eastAsia="Times New Roman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4435A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4435A"/>
    <w:rPr>
      <w:rFonts w:ascii="Arial" w:eastAsia="Times New Roman" w:hAnsi="Arial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2F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8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5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styles" Target="styles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webSettings" Target="webSettings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XeGKudETKPeaCNGFh5i2aVdoOsLYjULCdH7T707tDyRRmguot4fEcJ2iD6f9>iBdoJ7IHX7txXAgx2q6YgsRPrH4lDMFoATswkAgVGh8=</nXeGKudETKPeaCNGFh5i2aVdoOsLYjULCdH7T707tDyRRmguot4fEcJ2iD6f9>
</file>

<file path=customXml/item10.xml><?xml version="1.0" encoding="utf-8"?>
<nXeGKudETKPeaCNGFh5iTSI5UodjD94nh7U7VklxY>4WEHWAVhc85UzMY/N6bnsxZelprQI9uAyqUzdyGIJV0BffgtradPFExeEeq5XYHxPPBf+qwSKv9R+XV8mTyEXA==</nXeGKudETKPeaCNGFh5iTSI5UodjD94nh7U7VklxY>
</file>

<file path=customXml/item11.xml><?xml version="1.0" encoding="utf-8"?>
<NovaPath_docAuthor>Gerhard Cordes</NovaPath_docAuthor>
</file>

<file path=customXml/item12.xml><?xml version="1.0" encoding="utf-8"?>
<nXeGKudETKPeaCNGFh5iyLk1gcWWJqTgFQk8wGFUmjFC0m6hdwbr2zDsrBNVqK>z1wzWC4aDPhjqxM2uiLUI77O6AFTqAaiPp1EPgOCmPg=</nXeGKudETKPeaCNGFh5iyLk1gcWWJqTgFQk8wGFUmjFC0m6hdwbr2zDsrBNVqK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tenantID>4E522A55-68B3-4E2C-94BA-CC778668EE0B</NovaPath_tenantID>
</file>

<file path=customXml/item16.xml><?xml version="1.0" encoding="utf-8"?>
<nXeGKudETKPeaCNGFh5iKXsadLDxTRe0xbrxgS3asWaSdlBY0sLX5pYu7jLmo>z4vA/M53JO1AgIE0pus7VHi56YLISeQW+JFO4Up6oWDGiSZbS1ocLjRZWHNX8a51Rl0ajeIU3W762a1M0bXvgstyh5X8PGsIdKyw//NEzbU=</nXeGKudETKPeaCNGFh5iKXsadLDxTRe0xbrxgS3asWaSdlBY0sLX5pYu7jLmo>
</file>

<file path=customXml/item17.xml><?xml version="1.0" encoding="utf-8"?>
<NovaPath_docIDOld>AK03JC7KE9LYEF7N4UJYGJCLX5</NovaPath_docIDOld>
</file>

<file path=customXml/item18.xml><?xml version="1.0" encoding="utf-8"?>
<nXeGKudETKPeaCNGFh5i5JKJLOqxkMZWB6LsYfMaI9RtbpE1WkCpXazESWus5B>oSMhI0AesFt3bGt+VVSYZyy0beMvSemnhKqfPH4uFAPOnqCU5X7rJr+hCu1imG7W2H02XaLXS8h1NOhuHP3yug==</nXeGKudETKPeaCNGFh5i5JKJLOqxkMZWB6LsYfMaI9RtbpE1WkCpXazESWus5B>
</file>

<file path=customXml/item19.xml><?xml version="1.0" encoding="utf-8"?>
<NovaPath_versionInfo>4.3.1.11322</NovaPath_versionInfo>
</file>

<file path=customXml/item2.xml><?xml version="1.0" encoding="utf-8"?>
<NovaPath_docOwner>Martin1Rafaj</NovaPath_docOwner>
</file>

<file path=customXml/item20.xml><?xml version="1.0" encoding="utf-8"?>
<nXeGKudETKPeaCNGFh5i8sltj09I1nJ8AlBUytNZ1Ehih9jnZMZtoeNI9UMZ5>prylMOtUPN5yIKZsVTOO6PZfW+e+044xACIG8oIKLPU=</nXeGKudETKPeaCNGFh5i8sltj09I1nJ8AlBUytNZ1Ehih9jnZMZtoeNI9UMZ5>
</file>

<file path=customXml/item21.xml><?xml version="1.0" encoding="utf-8"?>
<NovaPath_docClass>Unclassified/Public</NovaPath_docClass>
</file>

<file path=customXml/item22.xml><?xml version="1.0" encoding="utf-8"?>
<nXeGKudETKPeaCNGFh5ix5fP7fSWtl37NIroXmZyHIynb9qBde2n67FOJFV2>uzHQu98y90vsqJ14OMIlz3bnQfdya8TR+ztgq+Izo1tc0d2ekxzbUxgSm+6Io5/m</nXeGKudETKPeaCNGFh5ix5fP7fSWtl37NIroXmZyHIynb9qBde2n67FOJFV2>
</file>

<file path=customXml/item23.xml><?xml version="1.0" encoding="utf-8"?>
<NovaPath_docClassID>85833B30A0A94097AF778A115A4505DD</NovaPath_docClassID>
</file>

<file path=customXml/item24.xml><?xml version="1.0" encoding="utf-8"?>
<nXeGKudETKPeaCNGFh5ix5fP7fSWtl37NIroXmYBQsS1cecqKZfGozr8W9iy>vDROSGH0q8YAO9yu9t+3mLQZe+N3JD1gGZhnOlBXBx8jPXOm2LH9UUYQJpU6GAr0DshfkbPxKPN5alog6yh+S0WlZzbnRYG3xmVORoTUVe4=</nXeGKudETKPeaCNGFh5ix5fP7fSWtl37NIroXmYBQsS1cecqKZfGozr8W9iy>
</file>

<file path=customXml/item25.xml><?xml version="1.0" encoding="utf-8"?>
<NovaPath_docClassDate>09/17/2021 10:20:57</NovaPath_docClassDate>
</file>

<file path=customXml/item26.xml><?xml version="1.0" encoding="utf-8"?>
<nXeGKudETKPeaCNGFh5ix5fP7fSWtl37NIroXmZN38TajkfZeW3Vf6bvmNn8>8s1OqKiE9e1PboSAia4BxSpfZXEhGwP7Pob69P9WgoSfZnBMITiFx+5TOv4/otao</nXeGKudETKPeaCNGFh5ix5fP7fSWtl37NIroXmZN38TajkfZeW3Vf6bvmNn8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ovaPath_DocInfoFromAfterSave>False</NovaPath_DocInfoFromAfterSave>
</file>

<file path=customXml/item4.xml><?xml version="1.0" encoding="utf-8"?>
<nXeGKudETKPeaCNGFh5iy53cs4YTjZQd4Re9Stbph13fJwq3N1dxRUwfkxNCzGbktJIbKf2q8mQyY814Q>GoBUcRQBOiWNv9cnqy33XA==</nXeGKudETKPeaCNGFh5iy53cs4YTjZQd4Re9Stbph13fJwq3N1dxRUwfkxNCzGbktJIbKf2q8mQyY814Q>
</file>

<file path=customXml/item5.xml><?xml version="1.0" encoding="utf-8"?>
<NovaPath_docPath>C:\Users\Martin1Rafaj\Downloads\Updare</NovaPath_docPath>
</file>

<file path=customXml/item6.xml><?xml version="1.0" encoding="utf-8"?>
<nXeGKudETKPeaCNGFh5i0BGlH9ci87cLWvMx3DlPzuAPh2gY9s703zKUS7uW>mZ4rtFSXbzk2Ux9ca9oo044hM9NUHUlOdwB/RjZqSuZnU5FhPfDm/qkOJcqOK3e9VwdA7ByAbQV2htqxiSjBC7KAzdLpLCsgjXm4cUHlInA=</nXeGKudETKPeaCNGFh5i0BGlH9ci87cLWvMx3DlPzuAPh2gY9s703zKUS7uW>
</file>

<file path=customXml/item7.xml><?xml version="1.0" encoding="utf-8"?>
<NovaPath_docName>C:\Users\Martin1Rafaj\Downloads\Updare\Jumelage D111 D122 Priloha 2 vyber jedal.docx</NovaPath_docName>
</file>

<file path=customXml/item8.xml><?xml version="1.0" encoding="utf-8"?>
<nXeGKudETKPeaCNGFh5i7cKyawAjgyQn9gyiebCxx1jD9eHXSWW9Lib2F1j9>mZ4rtFSXbzk2Ux9ca9oo044hM9NUHUlOdwB/RjZqSuZnU5FhPfDm/qkOJcqOK3e9VwdA7ByAbQV2htqxiSjBC7Xrf/QkQbfR8ZYRD3H6YOsQn5i8FSQ81XVtuEox0KYo8EALCgv6hXeSL3HkLvCaWJn9JOfrv5/3QwqozPOH8PodUeNRRDTilIVXWd3XF4F47BUwycpXyqLgpczIQvL27X8Lfdbo7SGsYNMUAwFOpGo=</nXeGKudETKPeaCNGFh5i7cKyawAjgyQn9gyiebCxx1jD9eHXSWW9Lib2F1j9>
</file>

<file path=customXml/item9.xml><?xml version="1.0" encoding="utf-8"?>
<NovaPath_docID>IJS7AHOQ0V9IG20UHJA90NWOJ9</NovaPath_docID>
</file>

<file path=customXml/itemProps1.xml><?xml version="1.0" encoding="utf-8"?>
<ds:datastoreItem xmlns:ds="http://schemas.openxmlformats.org/officeDocument/2006/customXml" ds:itemID="{46B08EEF-8C32-4E34-A5E3-DFC01C5F74E5}">
  <ds:schemaRefs/>
</ds:datastoreItem>
</file>

<file path=customXml/itemProps10.xml><?xml version="1.0" encoding="utf-8"?>
<ds:datastoreItem xmlns:ds="http://schemas.openxmlformats.org/officeDocument/2006/customXml" ds:itemID="{500A060D-1721-4A9D-A52F-2189A1D6FB4C}">
  <ds:schemaRefs/>
</ds:datastoreItem>
</file>

<file path=customXml/itemProps11.xml><?xml version="1.0" encoding="utf-8"?>
<ds:datastoreItem xmlns:ds="http://schemas.openxmlformats.org/officeDocument/2006/customXml" ds:itemID="{C245530A-8811-4726-904E-1100C905A330}">
  <ds:schemaRefs/>
</ds:datastoreItem>
</file>

<file path=customXml/itemProps12.xml><?xml version="1.0" encoding="utf-8"?>
<ds:datastoreItem xmlns:ds="http://schemas.openxmlformats.org/officeDocument/2006/customXml" ds:itemID="{52B648E7-6987-4789-A072-2946737922E4}">
  <ds:schemaRefs/>
</ds:datastoreItem>
</file>

<file path=customXml/itemProps13.xml><?xml version="1.0" encoding="utf-8"?>
<ds:datastoreItem xmlns:ds="http://schemas.openxmlformats.org/officeDocument/2006/customXml" ds:itemID="{402C4524-15A7-4308-9948-C50BF6961494}">
  <ds:schemaRefs/>
</ds:datastoreItem>
</file>

<file path=customXml/itemProps14.xml><?xml version="1.0" encoding="utf-8"?>
<ds:datastoreItem xmlns:ds="http://schemas.openxmlformats.org/officeDocument/2006/customXml" ds:itemID="{33C09422-952A-4347-B587-402949C2B4F7}">
  <ds:schemaRefs/>
</ds:datastoreItem>
</file>

<file path=customXml/itemProps15.xml><?xml version="1.0" encoding="utf-8"?>
<ds:datastoreItem xmlns:ds="http://schemas.openxmlformats.org/officeDocument/2006/customXml" ds:itemID="{F4827407-1A7F-408B-905E-99B0108A4D76}">
  <ds:schemaRefs/>
</ds:datastoreItem>
</file>

<file path=customXml/itemProps16.xml><?xml version="1.0" encoding="utf-8"?>
<ds:datastoreItem xmlns:ds="http://schemas.openxmlformats.org/officeDocument/2006/customXml" ds:itemID="{1B12EAC6-70B0-4354-80AF-6A129675BF96}">
  <ds:schemaRefs/>
</ds:datastoreItem>
</file>

<file path=customXml/itemProps17.xml><?xml version="1.0" encoding="utf-8"?>
<ds:datastoreItem xmlns:ds="http://schemas.openxmlformats.org/officeDocument/2006/customXml" ds:itemID="{557ECDE3-1C25-4B6D-A882-91F9A1ED52C6}">
  <ds:schemaRefs/>
</ds:datastoreItem>
</file>

<file path=customXml/itemProps18.xml><?xml version="1.0" encoding="utf-8"?>
<ds:datastoreItem xmlns:ds="http://schemas.openxmlformats.org/officeDocument/2006/customXml" ds:itemID="{AF2367DD-198D-482E-94D4-4890198BC2CA}">
  <ds:schemaRefs/>
</ds:datastoreItem>
</file>

<file path=customXml/itemProps19.xml><?xml version="1.0" encoding="utf-8"?>
<ds:datastoreItem xmlns:ds="http://schemas.openxmlformats.org/officeDocument/2006/customXml" ds:itemID="{D23FD58B-5E5F-410F-9567-4EA877F0261B}">
  <ds:schemaRefs/>
</ds:datastoreItem>
</file>

<file path=customXml/itemProps2.xml><?xml version="1.0" encoding="utf-8"?>
<ds:datastoreItem xmlns:ds="http://schemas.openxmlformats.org/officeDocument/2006/customXml" ds:itemID="{2605DD84-FFD0-4BC1-95A5-159E6453F4F7}">
  <ds:schemaRefs/>
</ds:datastoreItem>
</file>

<file path=customXml/itemProps20.xml><?xml version="1.0" encoding="utf-8"?>
<ds:datastoreItem xmlns:ds="http://schemas.openxmlformats.org/officeDocument/2006/customXml" ds:itemID="{B1BF167C-1E46-4156-9766-9AAF859B7364}">
  <ds:schemaRefs/>
</ds:datastoreItem>
</file>

<file path=customXml/itemProps21.xml><?xml version="1.0" encoding="utf-8"?>
<ds:datastoreItem xmlns:ds="http://schemas.openxmlformats.org/officeDocument/2006/customXml" ds:itemID="{3A1534C7-65C6-4072-8509-9CAFDAFE227D}">
  <ds:schemaRefs/>
</ds:datastoreItem>
</file>

<file path=customXml/itemProps22.xml><?xml version="1.0" encoding="utf-8"?>
<ds:datastoreItem xmlns:ds="http://schemas.openxmlformats.org/officeDocument/2006/customXml" ds:itemID="{84B638D7-1C5C-4F77-A5A7-6436131520CA}">
  <ds:schemaRefs/>
</ds:datastoreItem>
</file>

<file path=customXml/itemProps23.xml><?xml version="1.0" encoding="utf-8"?>
<ds:datastoreItem xmlns:ds="http://schemas.openxmlformats.org/officeDocument/2006/customXml" ds:itemID="{B2E95E24-53D8-4C15-B31C-1357B07F0BBE}">
  <ds:schemaRefs/>
</ds:datastoreItem>
</file>

<file path=customXml/itemProps24.xml><?xml version="1.0" encoding="utf-8"?>
<ds:datastoreItem xmlns:ds="http://schemas.openxmlformats.org/officeDocument/2006/customXml" ds:itemID="{59A949D7-7964-4A16-807F-61E9D10F93C5}">
  <ds:schemaRefs/>
</ds:datastoreItem>
</file>

<file path=customXml/itemProps25.xml><?xml version="1.0" encoding="utf-8"?>
<ds:datastoreItem xmlns:ds="http://schemas.openxmlformats.org/officeDocument/2006/customXml" ds:itemID="{A0DE23AD-899F-46AD-A7F3-27CD2AD26370}">
  <ds:schemaRefs/>
</ds:datastoreItem>
</file>

<file path=customXml/itemProps26.xml><?xml version="1.0" encoding="utf-8"?>
<ds:datastoreItem xmlns:ds="http://schemas.openxmlformats.org/officeDocument/2006/customXml" ds:itemID="{B8E87BE4-4FE1-4C61-A36B-507DB7373D9F}">
  <ds:schemaRefs/>
</ds:datastoreItem>
</file>

<file path=customXml/itemProps27.xml><?xml version="1.0" encoding="utf-8"?>
<ds:datastoreItem xmlns:ds="http://schemas.openxmlformats.org/officeDocument/2006/customXml" ds:itemID="{2433F4DD-CA0A-4C94-9B5B-36352682D2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594E2B-C448-473B-8EE8-76F15A69E8ED}">
  <ds:schemaRefs/>
</ds:datastoreItem>
</file>

<file path=customXml/itemProps4.xml><?xml version="1.0" encoding="utf-8"?>
<ds:datastoreItem xmlns:ds="http://schemas.openxmlformats.org/officeDocument/2006/customXml" ds:itemID="{77FACC06-CD0B-4986-A75E-2DAEEB623F62}">
  <ds:schemaRefs/>
</ds:datastoreItem>
</file>

<file path=customXml/itemProps5.xml><?xml version="1.0" encoding="utf-8"?>
<ds:datastoreItem xmlns:ds="http://schemas.openxmlformats.org/officeDocument/2006/customXml" ds:itemID="{2CC7223C-3E6B-42E5-8AAC-91A63F277FCD}">
  <ds:schemaRefs/>
</ds:datastoreItem>
</file>

<file path=customXml/itemProps6.xml><?xml version="1.0" encoding="utf-8"?>
<ds:datastoreItem xmlns:ds="http://schemas.openxmlformats.org/officeDocument/2006/customXml" ds:itemID="{777FB9B1-031F-45D1-92EE-89CE8000CF05}">
  <ds:schemaRefs/>
</ds:datastoreItem>
</file>

<file path=customXml/itemProps7.xml><?xml version="1.0" encoding="utf-8"?>
<ds:datastoreItem xmlns:ds="http://schemas.openxmlformats.org/officeDocument/2006/customXml" ds:itemID="{F6AE6131-E365-4EF6-8DD9-5509FCD315C4}">
  <ds:schemaRefs/>
</ds:datastoreItem>
</file>

<file path=customXml/itemProps8.xml><?xml version="1.0" encoding="utf-8"?>
<ds:datastoreItem xmlns:ds="http://schemas.openxmlformats.org/officeDocument/2006/customXml" ds:itemID="{BF99B69F-2B5E-4E26-92C5-650C3D037C00}">
  <ds:schemaRefs/>
</ds:datastoreItem>
</file>

<file path=customXml/itemProps9.xml><?xml version="1.0" encoding="utf-8"?>
<ds:datastoreItem xmlns:ds="http://schemas.openxmlformats.org/officeDocument/2006/customXml" ds:itemID="{881EB80C-9CB9-4B98-80C4-51E6A5DBA2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6</Words>
  <Characters>3267</Characters>
  <Application>Microsoft Office Word</Application>
  <DocSecurity>0</DocSecurity>
  <Lines>245</Lines>
  <Paragraphs>1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hard Cordes</dc:creator>
  <cp:keywords>Unclassified/Public</cp:keywords>
  <cp:lastModifiedBy>Martin Rafaj</cp:lastModifiedBy>
  <cp:revision>5</cp:revision>
  <cp:lastPrinted>2022-02-20T21:10:00Z</cp:lastPrinted>
  <dcterms:created xsi:type="dcterms:W3CDTF">2022-04-04T19:48:00Z</dcterms:created>
  <dcterms:modified xsi:type="dcterms:W3CDTF">2022-04-0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IJS7AHOQ0V9IG20UHJA90NWOJ9</vt:lpwstr>
  </property>
  <property fmtid="{D5CDD505-2E9C-101B-9397-08002B2CF9AE}" pid="3" name="NovaPath-Version">
    <vt:lpwstr>4.3.1.11322</vt:lpwstr>
  </property>
  <property fmtid="{D5CDD505-2E9C-101B-9397-08002B2CF9AE}" pid="4" name="Klassifizierung">
    <vt:lpwstr>Unclassified/Public</vt:lpwstr>
  </property>
  <property fmtid="{D5CDD505-2E9C-101B-9397-08002B2CF9AE}" pid="5" name="Klassifizierungs-Id">
    <vt:lpwstr>85833B30A0A94097AF778A115A4505DD</vt:lpwstr>
  </property>
  <property fmtid="{D5CDD505-2E9C-101B-9397-08002B2CF9AE}" pid="6" name="Klassifizierungs-Datum">
    <vt:lpwstr>09/17/2021 10:20:57</vt:lpwstr>
  </property>
</Properties>
</file>